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  <w:bookmarkStart w:id="0" w:name="_Hlk126507812"/>
      <w:bookmarkEnd w:id="0"/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2EB12C40" w14:textId="09782CB3" w:rsidR="00D2701F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435155" w:history="1">
            <w:r w:rsidR="00D2701F" w:rsidRPr="00E51151">
              <w:rPr>
                <w:rStyle w:val="Hyperlink"/>
                <w:noProof/>
              </w:rPr>
              <w:t>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Document Management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5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5DFB5C74" w14:textId="0F31C97D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6" w:history="1">
            <w:r w:rsidR="00D2701F" w:rsidRPr="00E51151">
              <w:rPr>
                <w:rStyle w:val="Hyperlink"/>
                <w:i/>
                <w:noProof/>
              </w:rPr>
              <w:t>1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Contributors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6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0F16B9BE" w14:textId="312EEF80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7" w:history="1">
            <w:r w:rsidR="00D2701F" w:rsidRPr="00E51151">
              <w:rPr>
                <w:rStyle w:val="Hyperlink"/>
                <w:i/>
                <w:noProof/>
              </w:rPr>
              <w:t>1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Version Control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7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75E05B34" w14:textId="0F51C3D7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58" w:history="1">
            <w:r w:rsidR="00D2701F" w:rsidRPr="00E51151">
              <w:rPr>
                <w:rStyle w:val="Hyperlink"/>
                <w:noProof/>
              </w:rPr>
              <w:t>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OVERVIEW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8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3B17C809" w14:textId="10F9CD64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9" w:history="1">
            <w:r w:rsidR="00D2701F" w:rsidRPr="00E51151">
              <w:rPr>
                <w:rStyle w:val="Hyperlink"/>
                <w:noProof/>
              </w:rPr>
              <w:t>2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Function Description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9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1A61DBB6" w14:textId="4F31971A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0" w:history="1">
            <w:r w:rsidR="00D2701F" w:rsidRPr="00E51151">
              <w:rPr>
                <w:rStyle w:val="Hyperlink"/>
                <w:noProof/>
              </w:rPr>
              <w:t>2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Technology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373691CF" w14:textId="7B765B21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1" w:history="1">
            <w:r w:rsidR="00D2701F" w:rsidRPr="00E51151">
              <w:rPr>
                <w:rStyle w:val="Hyperlink"/>
                <w:noProof/>
              </w:rPr>
              <w:t>2.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Development Tools and Processes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438490FC" w14:textId="6AC03727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2" w:history="1">
            <w:r w:rsidR="00D2701F" w:rsidRPr="00E51151">
              <w:rPr>
                <w:rStyle w:val="Hyperlink"/>
                <w:noProof/>
              </w:rPr>
              <w:t>2.4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Interfaces and services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6</w:t>
            </w:r>
          </w:hyperlink>
        </w:p>
        <w:p w14:paraId="4FBAE4C5" w14:textId="402684F3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63" w:history="1">
            <w:r w:rsidR="00D2701F" w:rsidRPr="00E51151">
              <w:rPr>
                <w:rStyle w:val="Hyperlink"/>
                <w:noProof/>
              </w:rPr>
              <w:t>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APPENDIX</w:t>
            </w:r>
            <w:r w:rsidR="00D2701F">
              <w:rPr>
                <w:noProof/>
                <w:webHidden/>
              </w:rPr>
              <w:tab/>
              <w:t>1</w:t>
            </w:r>
            <w:r w:rsidR="000177EB">
              <w:rPr>
                <w:noProof/>
                <w:webHidden/>
              </w:rPr>
              <w:t>7</w:t>
            </w:r>
          </w:hyperlink>
        </w:p>
        <w:p w14:paraId="4FE72F82" w14:textId="616D4DCE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4" w:history="1">
            <w:r w:rsidR="00D2701F" w:rsidRPr="00E51151">
              <w:rPr>
                <w:rStyle w:val="Hyperlink"/>
                <w:noProof/>
              </w:rPr>
              <w:t>3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Additional / Advanced features</w:t>
            </w:r>
            <w:r w:rsidR="00D2701F">
              <w:rPr>
                <w:noProof/>
                <w:webHidden/>
              </w:rPr>
              <w:tab/>
              <w:t>1</w:t>
            </w:r>
            <w:r w:rsidR="0000220E">
              <w:rPr>
                <w:noProof/>
                <w:webHidden/>
              </w:rPr>
              <w:t>7</w:t>
            </w:r>
          </w:hyperlink>
        </w:p>
        <w:p w14:paraId="7316752D" w14:textId="604A2302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5" w:history="1">
            <w:r w:rsidR="00D2701F" w:rsidRPr="00E51151">
              <w:rPr>
                <w:rStyle w:val="Hyperlink"/>
                <w:noProof/>
              </w:rPr>
              <w:t>3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Reference Links</w:t>
            </w:r>
            <w:r w:rsidR="00D2701F">
              <w:rPr>
                <w:noProof/>
                <w:webHidden/>
              </w:rPr>
              <w:tab/>
              <w:t>1</w:t>
            </w:r>
            <w:r w:rsidR="00290918">
              <w:rPr>
                <w:noProof/>
                <w:webHidden/>
              </w:rPr>
              <w:t>8</w:t>
            </w:r>
          </w:hyperlink>
        </w:p>
        <w:p w14:paraId="71B251AC" w14:textId="3F9A2F37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1" w:name="_Toc126435155"/>
      <w:r>
        <w:lastRenderedPageBreak/>
        <w:t>Document Management</w:t>
      </w:r>
      <w:bookmarkEnd w:id="1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2" w:name="_Toc126435156"/>
      <w:r>
        <w:rPr>
          <w:i/>
        </w:rPr>
        <w:t>Contributors</w:t>
      </w:r>
      <w:bookmarkEnd w:id="2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Ng Chye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2CDD06FF" w:rsidR="00783B3F" w:rsidRDefault="0083456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3570">
              <w:rPr>
                <w:sz w:val="20"/>
                <w:szCs w:val="20"/>
              </w:rPr>
              <w:t>dvanced</w:t>
            </w:r>
            <w:r w:rsidR="00047D80">
              <w:rPr>
                <w:sz w:val="20"/>
                <w:szCs w:val="20"/>
              </w:rPr>
              <w:t>/Additional</w:t>
            </w:r>
            <w:r w:rsidR="002C36B6">
              <w:rPr>
                <w:sz w:val="20"/>
                <w:szCs w:val="20"/>
              </w:rPr>
              <w:t xml:space="preserve"> functio</w:t>
            </w:r>
            <w:r w:rsidR="00AA6725">
              <w:rPr>
                <w:sz w:val="20"/>
                <w:szCs w:val="20"/>
              </w:rPr>
              <w:t>naliti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A190A8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DC88" w14:textId="77777777" w:rsidR="00783B3F" w:rsidRDefault="00783B3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1D6" w14:textId="77777777" w:rsidR="00783B3F" w:rsidRDefault="00783B3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3" w:name="_Toc126435157"/>
      <w:r>
        <w:rPr>
          <w:i/>
        </w:rPr>
        <w:t>Version Control</w:t>
      </w:r>
      <w:bookmarkEnd w:id="3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49D8454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Tidy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66B38604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28F5798B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6C20992C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55491CAE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F27C3B3" w:rsidR="005702F5" w:rsidRPr="00DA2E25" w:rsidRDefault="003E4F9B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0049">
              <w:rPr>
                <w:sz w:val="20"/>
                <w:szCs w:val="20"/>
              </w:rPr>
              <w:t xml:space="preserve">-3 &amp; </w:t>
            </w:r>
            <w:r w:rsidR="00773525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22C2AA33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598C6BCF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0131454E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3449A41E" w:rsidR="005702F5" w:rsidRPr="00DA2E25" w:rsidRDefault="00F05A12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5CD2C0DD" w:rsidR="005702F5" w:rsidRPr="00DA2E25" w:rsidRDefault="00B72826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nctions 6-7 Function Description</w:t>
            </w:r>
          </w:p>
        </w:tc>
      </w:tr>
      <w:tr w:rsidR="005702F5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</w:tr>
      <w:tr w:rsidR="00A51F45" w14:paraId="379D2A44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3C" w14:textId="77777777" w:rsidR="00A51F45" w:rsidRPr="00DA2E25" w:rsidRDefault="00A51F4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7C3" w14:textId="77777777" w:rsidR="00A51F45" w:rsidRPr="00DA2E25" w:rsidRDefault="00A51F4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B9D3" w14:textId="77777777" w:rsidR="00A51F45" w:rsidRPr="00DA2E25" w:rsidRDefault="00A51F4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028" w14:textId="77777777" w:rsidR="00A51F45" w:rsidRPr="00DA2E25" w:rsidRDefault="00A51F4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E378" w14:textId="77777777" w:rsidR="00A51F45" w:rsidRPr="00DA2E25" w:rsidRDefault="00A51F45" w:rsidP="005702F5">
            <w:pPr>
              <w:pStyle w:val="Normal1"/>
              <w:rPr>
                <w:sz w:val="20"/>
                <w:szCs w:val="20"/>
              </w:rPr>
            </w:pPr>
          </w:p>
        </w:tc>
      </w:tr>
      <w:tr w:rsidR="00477F84" w14:paraId="3D5D2EE0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CA77" w14:textId="77777777" w:rsidR="00477F84" w:rsidRPr="00DA2E25" w:rsidRDefault="00477F84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B13" w14:textId="77777777" w:rsidR="00477F84" w:rsidRPr="00DA2E25" w:rsidRDefault="00477F84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BB8E" w14:textId="77777777" w:rsidR="00477F84" w:rsidRPr="00DA2E25" w:rsidRDefault="00477F84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26C0" w14:textId="77777777" w:rsidR="00477F84" w:rsidRPr="00DA2E25" w:rsidRDefault="00477F84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90BB" w14:textId="77777777" w:rsidR="00477F84" w:rsidRPr="00DA2E25" w:rsidRDefault="00477F84" w:rsidP="005702F5">
            <w:pPr>
              <w:pStyle w:val="Normal1"/>
              <w:rPr>
                <w:sz w:val="20"/>
                <w:szCs w:val="20"/>
              </w:rPr>
            </w:pP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4" w:name="_Toc126435158"/>
      <w:r>
        <w:lastRenderedPageBreak/>
        <w:t>OVERVIEW</w:t>
      </w:r>
      <w:bookmarkEnd w:id="4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435159"/>
      <w:r>
        <w:t>Function Description</w:t>
      </w:r>
      <w:bookmarkEnd w:id="5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) a sequence diagram of the input / output between the User, Front End (i.e.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i) screenshots of the end to end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Default="00F97F65" w:rsidP="00174715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t>Function #1</w:t>
      </w:r>
      <w:r w:rsidR="00801762">
        <w:rPr>
          <w:b/>
        </w:rPr>
        <w:t xml:space="preserve"> </w:t>
      </w:r>
      <w:r w:rsidR="00C676E3">
        <w:rPr>
          <w:b/>
        </w:rPr>
        <w:t>–</w:t>
      </w:r>
      <w:r w:rsidR="00801762">
        <w:rPr>
          <w:b/>
        </w:rPr>
        <w:t xml:space="preserve"> </w:t>
      </w:r>
      <w:r w:rsidR="00B54B59" w:rsidRPr="00B54B59">
        <w:rPr>
          <w:b/>
        </w:rPr>
        <w:t xml:space="preserve">Login and </w:t>
      </w:r>
      <w:r w:rsidR="00B54B59">
        <w:rPr>
          <w:b/>
        </w:rPr>
        <w:t>A</w:t>
      </w:r>
      <w:r w:rsidR="00B54B59" w:rsidRPr="00B54B59">
        <w:rPr>
          <w:b/>
        </w:rPr>
        <w:t>ccess control (Admin use</w:t>
      </w:r>
      <w:r w:rsidR="001D7512">
        <w:rPr>
          <w:b/>
        </w:rPr>
        <w:t>r</w:t>
      </w:r>
      <w:r w:rsidR="003767A8">
        <w:rPr>
          <w:b/>
        </w:rPr>
        <w:t xml:space="preserve"> &amp; Normal user</w:t>
      </w:r>
      <w:r w:rsidR="00B54B59" w:rsidRPr="00B54B59">
        <w:rPr>
          <w:b/>
        </w:rPr>
        <w:t>)</w:t>
      </w:r>
    </w:p>
    <w:p w14:paraId="1B85DE5F" w14:textId="12C27E12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initially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initially</w:t>
      </w:r>
      <w:r>
        <w:rPr>
          <w:bCs/>
          <w:sz w:val="18"/>
          <w:szCs w:val="18"/>
        </w:rPr>
        <w:t xml:space="preserve">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54B59">
        <w:rPr>
          <w:b/>
        </w:rPr>
        <w:t>(Admin use</w:t>
      </w:r>
      <w:r w:rsidR="00400389">
        <w:rPr>
          <w:b/>
        </w:rPr>
        <w:t>r &amp; Normal user</w:t>
      </w:r>
      <w:r w:rsidR="00400389" w:rsidRPr="00B54B59">
        <w:rPr>
          <w:b/>
        </w:rPr>
        <w:t>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r w:rsidR="00933A7F" w:rsidRPr="004B4323">
        <w:rPr>
          <w:bCs/>
          <w:sz w:val="18"/>
          <w:szCs w:val="18"/>
        </w:rPr>
        <w:t>movieID</w:t>
      </w:r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noProof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837D1FC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 to update movie details for any particular movie.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 server and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noProof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noProof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noProof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noProof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1916EC2E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then we </w:t>
      </w:r>
      <w:r w:rsidR="00D82363">
        <w:rPr>
          <w:iCs/>
          <w:color w:val="000000"/>
        </w:rPr>
        <w:t xml:space="preserve">will </w:t>
      </w:r>
      <w:r>
        <w:rPr>
          <w:iCs/>
          <w:color w:val="000000"/>
        </w:rPr>
        <w:t>send the payload to the server/database for processing</w:t>
      </w:r>
      <w:r w:rsidR="008563BC">
        <w:rPr>
          <w:iCs/>
          <w:color w:val="000000"/>
        </w:rPr>
        <w:t>. A</w:t>
      </w:r>
      <w:r>
        <w:rPr>
          <w:iCs/>
          <w:color w:val="000000"/>
        </w:rPr>
        <w:t xml:space="preserve">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r w:rsidR="00C119F6">
        <w:rPr>
          <w:bCs/>
          <w:sz w:val="20"/>
          <w:szCs w:val="20"/>
        </w:rPr>
        <w:t>/:movieID</w:t>
      </w:r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noProof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54B59">
        <w:rPr>
          <w:b/>
        </w:rPr>
        <w:t>(Admin use</w:t>
      </w:r>
      <w:r w:rsidR="00CD1024">
        <w:rPr>
          <w:b/>
        </w:rPr>
        <w:t>r &amp; Normal user</w:t>
      </w:r>
      <w:r w:rsidR="00CD1024" w:rsidRPr="00B54B59">
        <w:rPr>
          <w:b/>
        </w:rPr>
        <w:t>)</w:t>
      </w:r>
    </w:p>
    <w:p w14:paraId="3A0CA87D" w14:textId="68D39963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B54B59">
        <w:rPr>
          <w:b/>
        </w:rPr>
        <w:t>(Admin use</w:t>
      </w:r>
      <w:r w:rsidR="007527EE">
        <w:rPr>
          <w:b/>
        </w:rPr>
        <w:t>r &amp; Normal user</w:t>
      </w:r>
      <w:r w:rsidR="007527EE" w:rsidRPr="00B54B59">
        <w:rPr>
          <w:b/>
        </w:rPr>
        <w:t>)</w:t>
      </w:r>
    </w:p>
    <w:p w14:paraId="6684479A" w14:textId="3866F84C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user is logged in, the user can use this function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09D6B2A8" w:rsidR="004F55DC" w:rsidRDefault="004F55DC" w:rsidP="000646D9">
      <w:pPr>
        <w:pStyle w:val="Normal1"/>
        <w:rPr>
          <w:sz w:val="20"/>
          <w:szCs w:val="20"/>
        </w:rPr>
      </w:pPr>
    </w:p>
    <w:p w14:paraId="65AE3444" w14:textId="77777777" w:rsidR="00C1102E" w:rsidRPr="000646D9" w:rsidRDefault="00C1102E" w:rsidP="000646D9">
      <w:pPr>
        <w:pStyle w:val="Normal1"/>
        <w:rPr>
          <w:sz w:val="20"/>
          <w:szCs w:val="20"/>
        </w:rPr>
      </w:pPr>
    </w:p>
    <w:p w14:paraId="33CB54A1" w14:textId="345D1613" w:rsidR="00C1102E" w:rsidRPr="007527EE" w:rsidRDefault="00C1102E" w:rsidP="00C1102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Pr="00CC4868">
        <w:rPr>
          <w:b/>
          <w:sz w:val="20"/>
          <w:szCs w:val="20"/>
        </w:rPr>
        <w:t>unction #</w:t>
      </w:r>
      <w:r w:rsidR="00E33A12">
        <w:rPr>
          <w:b/>
          <w:sz w:val="20"/>
          <w:szCs w:val="20"/>
        </w:rPr>
        <w:t>6</w:t>
      </w:r>
      <w:r w:rsidRPr="00CC4868">
        <w:rPr>
          <w:b/>
        </w:rPr>
        <w:t xml:space="preserve"> </w:t>
      </w:r>
      <w:r w:rsidR="00E96BB4">
        <w:rPr>
          <w:b/>
        </w:rPr>
        <w:t>–</w:t>
      </w:r>
      <w:r w:rsidRPr="00CC4868">
        <w:rPr>
          <w:b/>
        </w:rPr>
        <w:t xml:space="preserve"> </w:t>
      </w:r>
      <w:r w:rsidR="00E96BB4">
        <w:rPr>
          <w:b/>
          <w:sz w:val="20"/>
          <w:szCs w:val="20"/>
        </w:rPr>
        <w:t>Create Movie</w:t>
      </w:r>
      <w:r w:rsidRPr="00CC4868">
        <w:rPr>
          <w:b/>
          <w:sz w:val="20"/>
          <w:szCs w:val="20"/>
        </w:rPr>
        <w:t xml:space="preserve"> </w:t>
      </w:r>
      <w:r w:rsidR="00E96BB4">
        <w:rPr>
          <w:b/>
          <w:sz w:val="20"/>
          <w:szCs w:val="20"/>
        </w:rPr>
        <w:t>(Only for Admin)</w:t>
      </w:r>
    </w:p>
    <w:p w14:paraId="1A7A794F" w14:textId="3A0CAD4C" w:rsidR="00C1102E" w:rsidRPr="00CE403F" w:rsidRDefault="00C1102E" w:rsidP="00C1102E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</w:t>
      </w:r>
      <w:r w:rsidR="00D30008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is logged in, the </w:t>
      </w:r>
      <w:r w:rsidR="0079495D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can use this function</w:t>
      </w:r>
      <w:r w:rsidR="001B6E95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</w:t>
      </w:r>
      <w:r w:rsidR="000700E6">
        <w:rPr>
          <w:sz w:val="18"/>
          <w:szCs w:val="20"/>
        </w:rPr>
        <w:t>create</w:t>
      </w:r>
      <w:r w:rsidR="00FE2639">
        <w:rPr>
          <w:sz w:val="18"/>
          <w:szCs w:val="20"/>
        </w:rPr>
        <w:t xml:space="preserve"> </w:t>
      </w:r>
      <w:r w:rsidR="00FD7F23">
        <w:rPr>
          <w:sz w:val="18"/>
          <w:szCs w:val="20"/>
        </w:rPr>
        <w:t>/</w:t>
      </w:r>
      <w:r w:rsidR="000700E6">
        <w:rPr>
          <w:sz w:val="18"/>
          <w:szCs w:val="20"/>
        </w:rPr>
        <w:t xml:space="preserve"> add a </w:t>
      </w:r>
      <w:r w:rsidRPr="00CC4868">
        <w:rPr>
          <w:sz w:val="18"/>
          <w:szCs w:val="20"/>
        </w:rPr>
        <w:t>movie</w:t>
      </w:r>
      <w:r w:rsidR="000700E6">
        <w:rPr>
          <w:sz w:val="18"/>
          <w:szCs w:val="20"/>
        </w:rPr>
        <w:t xml:space="preserve"> to the </w:t>
      </w:r>
      <w:r>
        <w:rPr>
          <w:sz w:val="18"/>
          <w:szCs w:val="20"/>
        </w:rPr>
        <w:t>database</w:t>
      </w:r>
      <w:r w:rsidR="0034782B">
        <w:rPr>
          <w:sz w:val="18"/>
          <w:szCs w:val="20"/>
        </w:rPr>
        <w:t>.</w:t>
      </w:r>
      <w:r w:rsidRPr="00CC4868">
        <w:rPr>
          <w:sz w:val="18"/>
          <w:szCs w:val="20"/>
        </w:rPr>
        <w:t xml:space="preserve"> </w:t>
      </w:r>
      <w:r w:rsidR="00900936">
        <w:rPr>
          <w:sz w:val="18"/>
          <w:szCs w:val="20"/>
        </w:rPr>
        <w:t>If the insertion of the movie into the database is successful, h</w:t>
      </w:r>
      <w:r w:rsidR="004C5B31">
        <w:rPr>
          <w:sz w:val="18"/>
          <w:szCs w:val="20"/>
        </w:rPr>
        <w:t xml:space="preserve">e/she can </w:t>
      </w:r>
      <w:r>
        <w:rPr>
          <w:sz w:val="18"/>
          <w:szCs w:val="20"/>
        </w:rPr>
        <w:t xml:space="preserve">then </w:t>
      </w:r>
      <w:r w:rsidR="004C5B31">
        <w:rPr>
          <w:sz w:val="18"/>
          <w:szCs w:val="20"/>
        </w:rPr>
        <w:t xml:space="preserve">see the newly added movie in the ‘Retrieve Movie’ </w:t>
      </w:r>
      <w:r w:rsidR="00ED2935">
        <w:rPr>
          <w:sz w:val="18"/>
          <w:szCs w:val="20"/>
        </w:rPr>
        <w:t>homepage.</w:t>
      </w:r>
    </w:p>
    <w:p w14:paraId="678C96DA" w14:textId="098B9053" w:rsidR="00C1102E" w:rsidRDefault="00A1312E" w:rsidP="00C1102E">
      <w:pPr>
        <w:pStyle w:val="Normal1"/>
        <w:rPr>
          <w:sz w:val="20"/>
          <w:szCs w:val="20"/>
          <w:lang w:val="en-US"/>
        </w:rPr>
      </w:pPr>
      <w:r w:rsidRPr="00A1312E">
        <w:rPr>
          <w:noProof/>
          <w:sz w:val="20"/>
          <w:szCs w:val="20"/>
          <w:lang w:val="en-US"/>
        </w:rPr>
        <w:drawing>
          <wp:inline distT="0" distB="0" distL="0" distR="0" wp14:anchorId="328B6780" wp14:editId="08E9EF89">
            <wp:extent cx="5759450" cy="2595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7427" w14:textId="77777777" w:rsidR="00EA1128" w:rsidRPr="004F55DC" w:rsidRDefault="00EA1128" w:rsidP="00C1102E">
      <w:pPr>
        <w:pStyle w:val="Normal1"/>
        <w:rPr>
          <w:sz w:val="20"/>
          <w:szCs w:val="20"/>
          <w:lang w:val="en-US"/>
        </w:rPr>
      </w:pPr>
    </w:p>
    <w:p w14:paraId="17840A28" w14:textId="47132DE9" w:rsidR="00C1102E" w:rsidRDefault="00EA1128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o to the ‘Create Movie’ page</w:t>
      </w:r>
      <w:r w:rsidR="0057438D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enter your movie details. Once done, click ‘Create Movie’</w:t>
      </w:r>
      <w:r w:rsidR="0057438D">
        <w:rPr>
          <w:sz w:val="20"/>
          <w:szCs w:val="20"/>
        </w:rPr>
        <w:t xml:space="preserve"> button</w:t>
      </w:r>
    </w:p>
    <w:p w14:paraId="3F8655A8" w14:textId="24FB1F9A" w:rsidR="00C1102E" w:rsidRDefault="00EA1128" w:rsidP="00C1102E">
      <w:pPr>
        <w:pStyle w:val="Normal1"/>
        <w:ind w:left="360"/>
        <w:rPr>
          <w:sz w:val="20"/>
          <w:szCs w:val="20"/>
        </w:rPr>
      </w:pPr>
      <w:r w:rsidRPr="00EA1128">
        <w:rPr>
          <w:sz w:val="20"/>
          <w:szCs w:val="20"/>
        </w:rPr>
        <w:drawing>
          <wp:inline distT="0" distB="0" distL="0" distR="0" wp14:anchorId="50F81283" wp14:editId="3E88C256">
            <wp:extent cx="5552879" cy="270419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982" cy="27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F8E" w14:textId="77777777" w:rsidR="00C1102E" w:rsidRPr="000646D9" w:rsidRDefault="00C1102E" w:rsidP="00C1102E">
      <w:pPr>
        <w:pStyle w:val="Normal1"/>
        <w:ind w:left="360"/>
        <w:rPr>
          <w:sz w:val="20"/>
          <w:szCs w:val="20"/>
        </w:rPr>
      </w:pPr>
    </w:p>
    <w:p w14:paraId="13DD160B" w14:textId="6094C593" w:rsidR="00C1102E" w:rsidRDefault="0018580A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18580A">
        <w:rPr>
          <w:sz w:val="20"/>
          <w:szCs w:val="20"/>
        </w:rPr>
        <w:t>The movie details payload will first be validated. Once validated, then we will send the payload to the server/database for processing</w:t>
      </w:r>
      <w:r>
        <w:rPr>
          <w:sz w:val="20"/>
          <w:szCs w:val="20"/>
        </w:rPr>
        <w:t>. A</w:t>
      </w:r>
      <w:r w:rsidRPr="0018580A">
        <w:rPr>
          <w:sz w:val="20"/>
          <w:szCs w:val="20"/>
        </w:rPr>
        <w:t>n alert message will first inform you if the validation is successful or not</w:t>
      </w:r>
      <w:r w:rsidR="00C1102E">
        <w:rPr>
          <w:sz w:val="20"/>
          <w:szCs w:val="20"/>
        </w:rPr>
        <w:t>:</w:t>
      </w:r>
    </w:p>
    <w:p w14:paraId="466C83C6" w14:textId="3B8B2D5C" w:rsidR="00F532FE" w:rsidRDefault="00F532FE" w:rsidP="00F532FE">
      <w:pPr>
        <w:pStyle w:val="Normal1"/>
        <w:ind w:left="360"/>
        <w:rPr>
          <w:sz w:val="20"/>
          <w:szCs w:val="20"/>
        </w:rPr>
      </w:pPr>
      <w:r w:rsidRPr="00EA1128">
        <w:rPr>
          <w:sz w:val="20"/>
          <w:szCs w:val="20"/>
        </w:rPr>
        <w:drawing>
          <wp:inline distT="0" distB="0" distL="0" distR="0" wp14:anchorId="3CF91F2B" wp14:editId="3C2D93C8">
            <wp:extent cx="2572108" cy="9534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95" cy="9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7B92" w14:textId="3952D1C6" w:rsidR="00F532FE" w:rsidRDefault="00F532FE" w:rsidP="00F532FE">
      <w:pPr>
        <w:pStyle w:val="Normal1"/>
        <w:rPr>
          <w:sz w:val="20"/>
          <w:szCs w:val="20"/>
        </w:rPr>
      </w:pPr>
    </w:p>
    <w:p w14:paraId="6557E3C2" w14:textId="460D351C" w:rsidR="00F532FE" w:rsidRDefault="00F532FE" w:rsidP="00F532FE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211A3">
        <w:rPr>
          <w:iCs/>
          <w:color w:val="000000"/>
          <w:sz w:val="20"/>
          <w:szCs w:val="20"/>
        </w:rPr>
        <w:t xml:space="preserve">Once the movie is successfully </w:t>
      </w:r>
      <w:r w:rsidR="00C2269B">
        <w:rPr>
          <w:iCs/>
          <w:color w:val="000000"/>
          <w:sz w:val="20"/>
          <w:szCs w:val="20"/>
        </w:rPr>
        <w:t xml:space="preserve">added </w:t>
      </w:r>
      <w:r w:rsidRPr="00F211A3">
        <w:rPr>
          <w:iCs/>
          <w:color w:val="000000"/>
          <w:sz w:val="20"/>
          <w:szCs w:val="20"/>
        </w:rPr>
        <w:t xml:space="preserve">in the </w:t>
      </w:r>
      <w:r w:rsidR="00C2269B">
        <w:rPr>
          <w:iCs/>
          <w:color w:val="000000"/>
          <w:sz w:val="20"/>
          <w:szCs w:val="20"/>
        </w:rPr>
        <w:t>DB</w:t>
      </w:r>
      <w:r w:rsidRPr="00F211A3">
        <w:rPr>
          <w:iCs/>
          <w:color w:val="000000"/>
          <w:sz w:val="20"/>
          <w:szCs w:val="20"/>
        </w:rPr>
        <w:t xml:space="preserve">, an alert message will </w:t>
      </w:r>
      <w:r>
        <w:rPr>
          <w:iCs/>
          <w:color w:val="000000"/>
          <w:sz w:val="20"/>
          <w:szCs w:val="20"/>
        </w:rPr>
        <w:t>pop up to notify the admin</w:t>
      </w:r>
      <w:r w:rsidR="00AA0C06">
        <w:rPr>
          <w:iCs/>
          <w:color w:val="000000"/>
          <w:sz w:val="20"/>
          <w:szCs w:val="20"/>
        </w:rPr>
        <w:t>:</w:t>
      </w:r>
      <w:r w:rsidR="00C2269B" w:rsidRPr="00C2269B">
        <w:rPr>
          <w:sz w:val="20"/>
          <w:szCs w:val="20"/>
        </w:rPr>
        <w:t xml:space="preserve"> </w:t>
      </w:r>
    </w:p>
    <w:p w14:paraId="50BEB4E1" w14:textId="0A0D750E" w:rsidR="00F211A3" w:rsidRPr="002A34E6" w:rsidRDefault="00C2269B" w:rsidP="002A34E6">
      <w:pPr>
        <w:pStyle w:val="Normal1"/>
        <w:ind w:left="360"/>
        <w:rPr>
          <w:sz w:val="20"/>
          <w:szCs w:val="20"/>
        </w:rPr>
      </w:pPr>
      <w:r w:rsidRPr="00EA1128">
        <w:rPr>
          <w:sz w:val="20"/>
          <w:szCs w:val="20"/>
        </w:rPr>
        <w:drawing>
          <wp:inline distT="0" distB="0" distL="0" distR="0" wp14:anchorId="4AAAD33A" wp14:editId="5796F98A">
            <wp:extent cx="3012065" cy="784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566" cy="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191" w14:textId="0BB4416C" w:rsidR="005D186B" w:rsidRPr="002A34E6" w:rsidRDefault="005D186B" w:rsidP="005D186B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A34E6">
        <w:rPr>
          <w:iCs/>
          <w:color w:val="000000"/>
          <w:sz w:val="20"/>
          <w:szCs w:val="20"/>
        </w:rPr>
        <w:lastRenderedPageBreak/>
        <w:t xml:space="preserve">When the admin clicks on the ‘Retrieve Movie’ option or the SP Movies logo in the navigation bar, he/she will see the </w:t>
      </w:r>
      <w:r w:rsidR="00C4376D" w:rsidRPr="002A34E6">
        <w:rPr>
          <w:iCs/>
          <w:color w:val="000000"/>
          <w:sz w:val="20"/>
          <w:szCs w:val="20"/>
        </w:rPr>
        <w:t xml:space="preserve">newly added </w:t>
      </w:r>
      <w:r w:rsidRPr="002A34E6">
        <w:rPr>
          <w:iCs/>
          <w:color w:val="000000"/>
          <w:sz w:val="20"/>
          <w:szCs w:val="20"/>
        </w:rPr>
        <w:t>movie</w:t>
      </w:r>
      <w:r w:rsidR="00210F8F" w:rsidRPr="002A34E6">
        <w:rPr>
          <w:iCs/>
          <w:color w:val="000000"/>
          <w:sz w:val="20"/>
          <w:szCs w:val="20"/>
        </w:rPr>
        <w:t xml:space="preserve"> </w:t>
      </w:r>
      <w:r w:rsidRPr="002A34E6">
        <w:rPr>
          <w:iCs/>
          <w:color w:val="000000"/>
          <w:sz w:val="20"/>
          <w:szCs w:val="20"/>
        </w:rPr>
        <w:t>over there:</w:t>
      </w:r>
    </w:p>
    <w:p w14:paraId="146D8856" w14:textId="07EE1E50" w:rsidR="00EA1128" w:rsidRDefault="00EA1128" w:rsidP="005D186B">
      <w:pPr>
        <w:pStyle w:val="Normal1"/>
        <w:rPr>
          <w:sz w:val="20"/>
          <w:szCs w:val="20"/>
        </w:rPr>
      </w:pPr>
    </w:p>
    <w:p w14:paraId="6C5F3982" w14:textId="6B136733" w:rsidR="00EA1128" w:rsidRDefault="00EA1128" w:rsidP="00EA1128">
      <w:pPr>
        <w:pStyle w:val="Normal1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87BDBA7" wp14:editId="4F84BE5F">
            <wp:extent cx="5759450" cy="175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1914" w14:textId="77777777" w:rsidR="00F55E17" w:rsidRDefault="00F55E17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FF940B" w14:textId="77777777" w:rsidR="000142E5" w:rsidRPr="007527EE" w:rsidRDefault="00C342A6" w:rsidP="000142E5">
      <w:pPr>
        <w:pStyle w:val="Normal1"/>
        <w:numPr>
          <w:ilvl w:val="0"/>
          <w:numId w:val="2"/>
        </w:numPr>
        <w:ind w:left="360"/>
        <w:rPr>
          <w:b/>
        </w:rPr>
      </w:pPr>
      <w:r w:rsidRPr="000142E5">
        <w:rPr>
          <w:b/>
          <w:sz w:val="20"/>
          <w:szCs w:val="20"/>
        </w:rPr>
        <w:t>Function #</w:t>
      </w:r>
      <w:r w:rsidR="00C030E8" w:rsidRPr="000142E5">
        <w:rPr>
          <w:b/>
          <w:sz w:val="20"/>
          <w:szCs w:val="20"/>
        </w:rPr>
        <w:t>7</w:t>
      </w:r>
      <w:r w:rsidRPr="000142E5">
        <w:rPr>
          <w:b/>
        </w:rPr>
        <w:t xml:space="preserve"> </w:t>
      </w:r>
      <w:r w:rsidR="00C030E8" w:rsidRPr="000142E5">
        <w:rPr>
          <w:b/>
        </w:rPr>
        <w:t>–</w:t>
      </w:r>
      <w:r w:rsidRPr="000142E5">
        <w:rPr>
          <w:b/>
        </w:rPr>
        <w:t xml:space="preserve"> </w:t>
      </w:r>
      <w:r w:rsidR="00C030E8" w:rsidRPr="000142E5">
        <w:rPr>
          <w:b/>
          <w:sz w:val="20"/>
          <w:szCs w:val="20"/>
        </w:rPr>
        <w:t>Delete Movie(s)</w:t>
      </w:r>
      <w:r w:rsidRPr="000142E5">
        <w:rPr>
          <w:b/>
          <w:sz w:val="20"/>
          <w:szCs w:val="20"/>
        </w:rPr>
        <w:t xml:space="preserve"> </w:t>
      </w:r>
      <w:r w:rsidR="000142E5">
        <w:rPr>
          <w:b/>
          <w:sz w:val="20"/>
          <w:szCs w:val="20"/>
        </w:rPr>
        <w:t>(Only for Admin)</w:t>
      </w:r>
    </w:p>
    <w:p w14:paraId="49FC8F60" w14:textId="5DE76D30" w:rsidR="00C342A6" w:rsidRDefault="00C342A6" w:rsidP="000C50F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142E5">
        <w:rPr>
          <w:sz w:val="18"/>
          <w:szCs w:val="20"/>
        </w:rPr>
        <w:t xml:space="preserve">Once the </w:t>
      </w:r>
      <w:r w:rsidR="00860CC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is logged in, the </w:t>
      </w:r>
      <w:r w:rsidR="00C3427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can use this function</w:t>
      </w:r>
      <w:r w:rsidR="00A416BB">
        <w:rPr>
          <w:sz w:val="18"/>
          <w:szCs w:val="20"/>
        </w:rPr>
        <w:t>ality</w:t>
      </w:r>
      <w:r w:rsidRPr="000142E5">
        <w:rPr>
          <w:sz w:val="18"/>
          <w:szCs w:val="20"/>
        </w:rPr>
        <w:t xml:space="preserve"> to </w:t>
      </w:r>
      <w:r w:rsidR="00ED70F1">
        <w:rPr>
          <w:sz w:val="18"/>
          <w:szCs w:val="20"/>
        </w:rPr>
        <w:t>delete</w:t>
      </w:r>
      <w:r w:rsidRPr="000142E5">
        <w:rPr>
          <w:sz w:val="18"/>
          <w:szCs w:val="20"/>
        </w:rPr>
        <w:t xml:space="preserve"> </w:t>
      </w:r>
      <w:r w:rsidR="00905244">
        <w:rPr>
          <w:sz w:val="18"/>
          <w:szCs w:val="20"/>
        </w:rPr>
        <w:t>either a) ONE movie or b) MULTIPLE movies at a time</w:t>
      </w:r>
      <w:r w:rsidRPr="000142E5">
        <w:rPr>
          <w:sz w:val="18"/>
          <w:szCs w:val="20"/>
        </w:rPr>
        <w:t xml:space="preserve"> from the database</w:t>
      </w:r>
      <w:r w:rsidR="00511CD7">
        <w:rPr>
          <w:sz w:val="18"/>
          <w:szCs w:val="20"/>
        </w:rPr>
        <w:t>.</w:t>
      </w:r>
      <w:r w:rsidRPr="000142E5">
        <w:rPr>
          <w:sz w:val="18"/>
          <w:szCs w:val="20"/>
        </w:rPr>
        <w:t xml:space="preserve"> </w:t>
      </w:r>
      <w:r w:rsidR="00AC6649">
        <w:rPr>
          <w:sz w:val="18"/>
          <w:szCs w:val="20"/>
        </w:rPr>
        <w:t>If the deletion(s) is/are successful, the admin can navigate to the ‘Retrieve Movies’ homepage to see that the movie</w:t>
      </w:r>
      <w:r w:rsidR="00662EDC">
        <w:rPr>
          <w:sz w:val="18"/>
          <w:szCs w:val="20"/>
        </w:rPr>
        <w:t>(</w:t>
      </w:r>
      <w:r w:rsidR="00AC6649">
        <w:rPr>
          <w:sz w:val="18"/>
          <w:szCs w:val="20"/>
        </w:rPr>
        <w:t>s</w:t>
      </w:r>
      <w:r w:rsidR="00662EDC">
        <w:rPr>
          <w:sz w:val="18"/>
          <w:szCs w:val="20"/>
        </w:rPr>
        <w:t>)</w:t>
      </w:r>
      <w:r w:rsidR="00AC6649">
        <w:rPr>
          <w:sz w:val="18"/>
          <w:szCs w:val="20"/>
        </w:rPr>
        <w:t xml:space="preserve"> have indeed</w:t>
      </w:r>
      <w:r w:rsidR="00662EDC">
        <w:rPr>
          <w:sz w:val="18"/>
          <w:szCs w:val="20"/>
        </w:rPr>
        <w:t xml:space="preserve"> been</w:t>
      </w:r>
      <w:r w:rsidR="00AC6649">
        <w:rPr>
          <w:sz w:val="18"/>
          <w:szCs w:val="20"/>
        </w:rPr>
        <w:t xml:space="preserve"> deleted.</w:t>
      </w:r>
    </w:p>
    <w:p w14:paraId="4108253C" w14:textId="70893A66" w:rsidR="00726392" w:rsidRDefault="00726392" w:rsidP="00726392">
      <w:pPr>
        <w:pStyle w:val="Normal1"/>
        <w:ind w:left="360"/>
        <w:rPr>
          <w:sz w:val="18"/>
          <w:szCs w:val="20"/>
        </w:rPr>
      </w:pPr>
    </w:p>
    <w:p w14:paraId="5B923F75" w14:textId="50793918" w:rsidR="00726392" w:rsidRPr="000142E5" w:rsidRDefault="00761905" w:rsidP="00726392">
      <w:pPr>
        <w:pStyle w:val="Normal1"/>
        <w:ind w:left="360"/>
        <w:rPr>
          <w:sz w:val="18"/>
          <w:szCs w:val="20"/>
        </w:rPr>
      </w:pPr>
      <w:r w:rsidRPr="00761905">
        <w:rPr>
          <w:noProof/>
          <w:sz w:val="18"/>
          <w:szCs w:val="20"/>
        </w:rPr>
        <w:drawing>
          <wp:inline distT="0" distB="0" distL="0" distR="0" wp14:anchorId="0C620704" wp14:editId="0ABC6CD4">
            <wp:extent cx="5759450" cy="259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3A80" w14:textId="1D782998" w:rsidR="00C342A6" w:rsidRPr="004F55DC" w:rsidRDefault="00C342A6" w:rsidP="00C342A6">
      <w:pPr>
        <w:pStyle w:val="Normal1"/>
        <w:rPr>
          <w:sz w:val="20"/>
          <w:szCs w:val="20"/>
          <w:lang w:val="en-US"/>
        </w:rPr>
      </w:pPr>
    </w:p>
    <w:p w14:paraId="0496B28B" w14:textId="77ECA57E" w:rsidR="00761905" w:rsidRPr="00330B67" w:rsidRDefault="00C342A6" w:rsidP="00330B67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</w:t>
      </w:r>
      <w:r w:rsidR="00701242">
        <w:rPr>
          <w:sz w:val="20"/>
          <w:szCs w:val="20"/>
        </w:rPr>
        <w:t>Deletion</w:t>
      </w:r>
      <w:r w:rsidR="008E2F8A">
        <w:rPr>
          <w:sz w:val="20"/>
          <w:szCs w:val="20"/>
        </w:rPr>
        <w:t xml:space="preserve"> </w:t>
      </w:r>
      <w:r w:rsidR="00C926A4">
        <w:rPr>
          <w:sz w:val="20"/>
          <w:szCs w:val="20"/>
        </w:rPr>
        <w:t xml:space="preserve">of a </w:t>
      </w:r>
      <w:r w:rsidR="00C926A4" w:rsidRPr="00EE5182">
        <w:rPr>
          <w:b/>
          <w:bCs/>
          <w:sz w:val="20"/>
          <w:szCs w:val="20"/>
        </w:rPr>
        <w:t>single</w:t>
      </w:r>
      <w:r w:rsidR="00C926A4">
        <w:rPr>
          <w:sz w:val="20"/>
          <w:szCs w:val="20"/>
        </w:rPr>
        <w:t xml:space="preserve"> movie </w:t>
      </w:r>
      <w:r w:rsidR="008E2F8A">
        <w:rPr>
          <w:sz w:val="20"/>
          <w:szCs w:val="20"/>
        </w:rPr>
        <w:t>(6 movies)</w:t>
      </w:r>
      <w:r w:rsidRPr="000646D9">
        <w:rPr>
          <w:sz w:val="20"/>
          <w:szCs w:val="20"/>
        </w:rPr>
        <w:t>:</w:t>
      </w:r>
    </w:p>
    <w:p w14:paraId="0E0A37C5" w14:textId="390A4580" w:rsidR="00761905" w:rsidRDefault="00761905" w:rsidP="00761905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A191D89" wp14:editId="162A0C8B">
            <wp:extent cx="5759450" cy="2314575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5AEF7" w14:textId="25E072F4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03A5FF1E" w14:textId="626F4929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62568E39" w14:textId="77777777" w:rsidR="00D86C2A" w:rsidRPr="000646D9" w:rsidRDefault="00D86C2A" w:rsidP="00C342A6">
      <w:pPr>
        <w:pStyle w:val="Normal1"/>
        <w:ind w:left="360"/>
        <w:rPr>
          <w:sz w:val="20"/>
          <w:szCs w:val="20"/>
        </w:rPr>
      </w:pPr>
    </w:p>
    <w:p w14:paraId="1238DD05" w14:textId="41A04FBB" w:rsidR="00C342A6" w:rsidRDefault="00D86C2A" w:rsidP="00C342A6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’ button to delete</w:t>
      </w:r>
      <w:r w:rsidR="006679DA">
        <w:rPr>
          <w:sz w:val="20"/>
          <w:szCs w:val="20"/>
        </w:rPr>
        <w:t xml:space="preserve"> a </w:t>
      </w:r>
      <w:r>
        <w:rPr>
          <w:sz w:val="20"/>
          <w:szCs w:val="20"/>
        </w:rPr>
        <w:t>movie individually</w:t>
      </w:r>
      <w:r w:rsidR="001D15B9">
        <w:rPr>
          <w:sz w:val="20"/>
          <w:szCs w:val="20"/>
        </w:rPr>
        <w:t>:</w:t>
      </w:r>
    </w:p>
    <w:p w14:paraId="120D5CC7" w14:textId="49E124ED" w:rsidR="00D86C2A" w:rsidRDefault="00D86C2A" w:rsidP="00CB684E">
      <w:pPr>
        <w:pStyle w:val="Normal1"/>
        <w:ind w:left="360"/>
        <w:rPr>
          <w:sz w:val="20"/>
          <w:szCs w:val="20"/>
        </w:rPr>
      </w:pPr>
      <w:r w:rsidRPr="00D86C2A">
        <w:rPr>
          <w:sz w:val="20"/>
          <w:szCs w:val="20"/>
        </w:rPr>
        <w:drawing>
          <wp:inline distT="0" distB="0" distL="0" distR="0" wp14:anchorId="452D7063" wp14:editId="79A58D63">
            <wp:extent cx="5759450" cy="1012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CFE" w14:textId="77777777" w:rsidR="00D86C2A" w:rsidRDefault="00D86C2A" w:rsidP="00D86C2A">
      <w:pPr>
        <w:pStyle w:val="Normal1"/>
        <w:rPr>
          <w:sz w:val="20"/>
          <w:szCs w:val="20"/>
        </w:rPr>
      </w:pPr>
    </w:p>
    <w:p w14:paraId="098F66DF" w14:textId="340417BE" w:rsidR="00D86C2A" w:rsidRDefault="00CB684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</w:t>
      </w:r>
      <w:r w:rsidR="00D122A4">
        <w:rPr>
          <w:sz w:val="20"/>
          <w:szCs w:val="20"/>
        </w:rPr>
        <w:t xml:space="preserve"> of a single movie</w:t>
      </w:r>
      <w:r>
        <w:rPr>
          <w:sz w:val="20"/>
          <w:szCs w:val="20"/>
        </w:rPr>
        <w:t xml:space="preserve"> is successful</w:t>
      </w:r>
      <w:r w:rsidR="00D86C2A">
        <w:rPr>
          <w:sz w:val="20"/>
          <w:szCs w:val="20"/>
        </w:rPr>
        <w:t>:</w:t>
      </w:r>
    </w:p>
    <w:p w14:paraId="2E99FC5E" w14:textId="1738D809" w:rsidR="00CB684E" w:rsidRDefault="00CB684E" w:rsidP="00CB684E">
      <w:pPr>
        <w:pStyle w:val="Normal1"/>
        <w:ind w:left="360"/>
        <w:rPr>
          <w:sz w:val="20"/>
          <w:szCs w:val="20"/>
        </w:rPr>
      </w:pPr>
      <w:r w:rsidRPr="00CB684E">
        <w:rPr>
          <w:sz w:val="20"/>
          <w:szCs w:val="20"/>
        </w:rPr>
        <w:drawing>
          <wp:inline distT="0" distB="0" distL="0" distR="0" wp14:anchorId="45B6BF3F" wp14:editId="5AC7131B">
            <wp:extent cx="3284907" cy="88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0021" w14:textId="77777777" w:rsidR="005E551E" w:rsidRDefault="005E551E" w:rsidP="001A7531">
      <w:pPr>
        <w:pStyle w:val="Normal1"/>
        <w:rPr>
          <w:sz w:val="20"/>
          <w:szCs w:val="20"/>
        </w:rPr>
      </w:pPr>
    </w:p>
    <w:p w14:paraId="63904AEC" w14:textId="797D1589" w:rsidR="00D86C2A" w:rsidRDefault="00371B2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n admin goes back to </w:t>
      </w:r>
      <w:r w:rsidR="000E7239">
        <w:rPr>
          <w:sz w:val="20"/>
          <w:szCs w:val="20"/>
        </w:rPr>
        <w:t>‘Retrieve Movie’ page, there should be 5 movies left now</w:t>
      </w:r>
      <w:r w:rsidR="00D86C2A">
        <w:rPr>
          <w:sz w:val="20"/>
          <w:szCs w:val="20"/>
        </w:rPr>
        <w:t>:</w:t>
      </w:r>
    </w:p>
    <w:p w14:paraId="2FE57B0F" w14:textId="2BD3B0A1" w:rsidR="00494848" w:rsidRDefault="00C926A4" w:rsidP="005E551E">
      <w:pPr>
        <w:pStyle w:val="Normal1"/>
        <w:ind w:left="360"/>
        <w:rPr>
          <w:sz w:val="20"/>
          <w:szCs w:val="20"/>
        </w:rPr>
      </w:pPr>
      <w:r w:rsidRPr="00C926A4">
        <w:rPr>
          <w:sz w:val="20"/>
          <w:szCs w:val="20"/>
        </w:rPr>
        <w:drawing>
          <wp:inline distT="0" distB="0" distL="0" distR="0" wp14:anchorId="0CCE1467" wp14:editId="1362664B">
            <wp:extent cx="5261051" cy="245535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681" cy="24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964" w14:textId="743FC76A" w:rsidR="001A7531" w:rsidRDefault="001A7531" w:rsidP="005E551E">
      <w:pPr>
        <w:pStyle w:val="Normal1"/>
        <w:ind w:left="360"/>
        <w:rPr>
          <w:sz w:val="20"/>
          <w:szCs w:val="20"/>
        </w:rPr>
      </w:pPr>
    </w:p>
    <w:p w14:paraId="0EF7A17E" w14:textId="77777777" w:rsidR="001A7531" w:rsidRDefault="001A7531" w:rsidP="001A753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a single movie fails:</w:t>
      </w:r>
    </w:p>
    <w:p w14:paraId="4CFB27C1" w14:textId="77777777" w:rsidR="001A7531" w:rsidRDefault="001A7531" w:rsidP="001A7531">
      <w:pPr>
        <w:pStyle w:val="Normal1"/>
        <w:ind w:left="360"/>
        <w:rPr>
          <w:sz w:val="20"/>
          <w:szCs w:val="20"/>
        </w:rPr>
      </w:pPr>
      <w:r w:rsidRPr="00B86F70">
        <w:rPr>
          <w:sz w:val="20"/>
          <w:szCs w:val="20"/>
        </w:rPr>
        <w:drawing>
          <wp:inline distT="0" distB="0" distL="0" distR="0" wp14:anchorId="5A30EDCE" wp14:editId="221FD7BF">
            <wp:extent cx="2955549" cy="1012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8457" cy="10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383" w14:textId="77777777" w:rsidR="005E551E" w:rsidRDefault="005E551E" w:rsidP="00CD6827">
      <w:pPr>
        <w:pStyle w:val="Normal1"/>
        <w:rPr>
          <w:sz w:val="20"/>
          <w:szCs w:val="20"/>
        </w:rPr>
      </w:pPr>
    </w:p>
    <w:p w14:paraId="499BEA2C" w14:textId="5DD7C314" w:rsidR="005E551E" w:rsidRPr="00FC6FA1" w:rsidRDefault="005E551E" w:rsidP="00FC6FA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="00494848">
        <w:rPr>
          <w:sz w:val="20"/>
          <w:szCs w:val="20"/>
        </w:rPr>
        <w:t xml:space="preserve">Deletion of </w:t>
      </w:r>
      <w:r w:rsidR="00494848" w:rsidRPr="000E0044">
        <w:rPr>
          <w:b/>
          <w:bCs/>
          <w:sz w:val="20"/>
          <w:szCs w:val="20"/>
        </w:rPr>
        <w:t>multiple</w:t>
      </w:r>
      <w:r w:rsidR="00494848">
        <w:rPr>
          <w:sz w:val="20"/>
          <w:szCs w:val="20"/>
        </w:rPr>
        <w:t xml:space="preserve"> movie</w:t>
      </w:r>
      <w:r w:rsidR="00494848">
        <w:rPr>
          <w:sz w:val="20"/>
          <w:szCs w:val="20"/>
        </w:rPr>
        <w:t>s</w:t>
      </w:r>
      <w:r w:rsidR="00E35CDF">
        <w:rPr>
          <w:sz w:val="20"/>
          <w:szCs w:val="20"/>
        </w:rPr>
        <w:t xml:space="preserve"> (6 movies)</w:t>
      </w:r>
      <w:r w:rsidR="00494848">
        <w:rPr>
          <w:sz w:val="20"/>
          <w:szCs w:val="20"/>
        </w:rPr>
        <w:t>:</w:t>
      </w:r>
      <w:r w:rsidRPr="005E551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 wp14:anchorId="7E12B3EF" wp14:editId="559AB97F">
            <wp:extent cx="5217714" cy="2096865"/>
            <wp:effectExtent l="0" t="0" r="254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6" cy="21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2C926" w14:textId="45454B8F" w:rsidR="00C8656E" w:rsidRDefault="00C8656E" w:rsidP="00C8656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</w:t>
      </w:r>
      <w:r>
        <w:rPr>
          <w:sz w:val="20"/>
          <w:szCs w:val="20"/>
        </w:rPr>
        <w:t>i</w:t>
      </w:r>
      <w:r>
        <w:rPr>
          <w:sz w:val="20"/>
          <w:szCs w:val="20"/>
        </w:rPr>
        <w:t>e’ page &amp; click on ‘Delete Movie</w:t>
      </w:r>
      <w:r>
        <w:rPr>
          <w:sz w:val="20"/>
          <w:szCs w:val="20"/>
        </w:rPr>
        <w:t>s</w:t>
      </w:r>
      <w:r>
        <w:rPr>
          <w:sz w:val="20"/>
          <w:szCs w:val="20"/>
        </w:rPr>
        <w:t>’ button to delete</w:t>
      </w:r>
      <w:r w:rsidR="00A301D3">
        <w:rPr>
          <w:sz w:val="20"/>
          <w:szCs w:val="20"/>
        </w:rPr>
        <w:t xml:space="preserve"> multiple</w:t>
      </w:r>
      <w:r>
        <w:rPr>
          <w:sz w:val="20"/>
          <w:szCs w:val="20"/>
        </w:rPr>
        <w:t xml:space="preserve"> </w:t>
      </w:r>
      <w:r w:rsidR="00A301D3">
        <w:rPr>
          <w:sz w:val="20"/>
          <w:szCs w:val="20"/>
        </w:rPr>
        <w:t xml:space="preserve">movies at one go. We are deleting </w:t>
      </w:r>
      <w:r w:rsidR="003F7F7F">
        <w:rPr>
          <w:sz w:val="20"/>
          <w:szCs w:val="20"/>
        </w:rPr>
        <w:t xml:space="preserve">five </w:t>
      </w:r>
      <w:r w:rsidR="00A301D3">
        <w:rPr>
          <w:sz w:val="20"/>
          <w:szCs w:val="20"/>
        </w:rPr>
        <w:t xml:space="preserve">movies </w:t>
      </w:r>
      <w:r w:rsidR="00DC156A">
        <w:rPr>
          <w:sz w:val="20"/>
          <w:szCs w:val="20"/>
        </w:rPr>
        <w:t xml:space="preserve">(movies </w:t>
      </w:r>
      <w:r w:rsidR="00A301D3">
        <w:rPr>
          <w:sz w:val="20"/>
          <w:szCs w:val="20"/>
        </w:rPr>
        <w:t>1-5</w:t>
      </w:r>
      <w:r w:rsidR="00DC156A">
        <w:rPr>
          <w:sz w:val="20"/>
          <w:szCs w:val="20"/>
        </w:rPr>
        <w:t>)</w:t>
      </w:r>
      <w:r w:rsidR="00A301D3">
        <w:rPr>
          <w:sz w:val="20"/>
          <w:szCs w:val="20"/>
        </w:rPr>
        <w:t xml:space="preserve"> for example:</w:t>
      </w:r>
    </w:p>
    <w:p w14:paraId="5C39BBDC" w14:textId="77777777" w:rsidR="00A301D3" w:rsidRDefault="00A301D3" w:rsidP="00A301D3">
      <w:pPr>
        <w:pStyle w:val="ListParagraph"/>
        <w:rPr>
          <w:sz w:val="20"/>
          <w:szCs w:val="20"/>
        </w:rPr>
      </w:pPr>
    </w:p>
    <w:p w14:paraId="3FDB5431" w14:textId="07BAE1CA" w:rsidR="00A301D3" w:rsidRPr="00C8656E" w:rsidRDefault="00A301D3" w:rsidP="00A301D3">
      <w:pPr>
        <w:pStyle w:val="Normal1"/>
        <w:ind w:left="360"/>
        <w:rPr>
          <w:sz w:val="20"/>
          <w:szCs w:val="20"/>
        </w:rPr>
      </w:pPr>
      <w:r w:rsidRPr="00A301D3">
        <w:rPr>
          <w:sz w:val="20"/>
          <w:szCs w:val="20"/>
        </w:rPr>
        <w:drawing>
          <wp:inline distT="0" distB="0" distL="0" distR="0" wp14:anchorId="2774B137" wp14:editId="7A54226D">
            <wp:extent cx="5759450" cy="1609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446" w14:textId="77777777" w:rsidR="00C8656E" w:rsidRDefault="00C8656E" w:rsidP="00C8656E">
      <w:pPr>
        <w:pStyle w:val="ListParagraph"/>
        <w:rPr>
          <w:sz w:val="20"/>
          <w:szCs w:val="20"/>
        </w:rPr>
      </w:pPr>
    </w:p>
    <w:p w14:paraId="2D66B809" w14:textId="7545B1CE" w:rsidR="00B86F70" w:rsidRDefault="006A3148" w:rsidP="0049484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successful deletion of multiple movies:</w:t>
      </w:r>
    </w:p>
    <w:p w14:paraId="6E160327" w14:textId="68E5BCA7" w:rsidR="00371B2E" w:rsidRDefault="00371B2E" w:rsidP="00371B2E">
      <w:pPr>
        <w:pStyle w:val="Normal1"/>
        <w:ind w:left="360"/>
        <w:rPr>
          <w:sz w:val="20"/>
          <w:szCs w:val="20"/>
        </w:rPr>
      </w:pPr>
      <w:r w:rsidRPr="00371B2E">
        <w:rPr>
          <w:sz w:val="20"/>
          <w:szCs w:val="20"/>
        </w:rPr>
        <w:drawing>
          <wp:inline distT="0" distB="0" distL="0" distR="0" wp14:anchorId="3AF39A71" wp14:editId="2E78A65C">
            <wp:extent cx="4143405" cy="1333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C5" w14:textId="77777777" w:rsidR="003267E9" w:rsidRDefault="003267E9" w:rsidP="003F3F51">
      <w:pPr>
        <w:pStyle w:val="Normal1"/>
        <w:rPr>
          <w:sz w:val="20"/>
          <w:szCs w:val="20"/>
        </w:rPr>
      </w:pPr>
    </w:p>
    <w:p w14:paraId="2C2A66E3" w14:textId="117FD563" w:rsidR="003267E9" w:rsidRDefault="003267E9" w:rsidP="003267E9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n admin goes back to ‘Retrieve Movie’ page, there should be </w:t>
      </w:r>
      <w:r>
        <w:rPr>
          <w:sz w:val="20"/>
          <w:szCs w:val="20"/>
        </w:rPr>
        <w:t xml:space="preserve">only 1 </w:t>
      </w:r>
      <w:r>
        <w:rPr>
          <w:sz w:val="20"/>
          <w:szCs w:val="20"/>
        </w:rPr>
        <w:t>movie left:</w:t>
      </w:r>
    </w:p>
    <w:p w14:paraId="4F29CCB5" w14:textId="04E2E496" w:rsidR="003267E9" w:rsidRDefault="003267E9" w:rsidP="003267E9">
      <w:pPr>
        <w:pStyle w:val="Normal1"/>
        <w:ind w:left="360"/>
        <w:rPr>
          <w:sz w:val="20"/>
          <w:szCs w:val="20"/>
        </w:rPr>
      </w:pPr>
      <w:r w:rsidRPr="003267E9">
        <w:rPr>
          <w:sz w:val="20"/>
          <w:szCs w:val="20"/>
        </w:rPr>
        <w:drawing>
          <wp:inline distT="0" distB="0" distL="0" distR="0" wp14:anchorId="63D5E9F0" wp14:editId="66408AAD">
            <wp:extent cx="5759450" cy="2332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61" w14:textId="2695DC72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66FA1D9" w14:textId="77777777" w:rsidR="003F3F51" w:rsidRDefault="003F3F51" w:rsidP="003F3F5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multiple movies fails:</w:t>
      </w:r>
    </w:p>
    <w:p w14:paraId="33A0EFFA" w14:textId="77777777" w:rsidR="003F3F51" w:rsidRDefault="003F3F51" w:rsidP="003F3F51">
      <w:pPr>
        <w:pStyle w:val="Normal1"/>
        <w:ind w:left="360"/>
        <w:rPr>
          <w:sz w:val="20"/>
          <w:szCs w:val="20"/>
        </w:rPr>
      </w:pPr>
      <w:r w:rsidRPr="00371B2E">
        <w:rPr>
          <w:sz w:val="20"/>
          <w:szCs w:val="20"/>
        </w:rPr>
        <w:drawing>
          <wp:inline distT="0" distB="0" distL="0" distR="0" wp14:anchorId="40232442" wp14:editId="1F32DB09">
            <wp:extent cx="4191031" cy="1371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C6A5" w14:textId="77777777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9DC09D4" w14:textId="77777777" w:rsidR="00494848" w:rsidRDefault="00494848" w:rsidP="00494848">
      <w:pPr>
        <w:pStyle w:val="Normal1"/>
        <w:rPr>
          <w:sz w:val="20"/>
          <w:szCs w:val="20"/>
        </w:rPr>
      </w:pPr>
    </w:p>
    <w:p w14:paraId="5E761DDD" w14:textId="77777777" w:rsidR="00C342A6" w:rsidRDefault="00C342A6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435160"/>
      <w:r>
        <w:lastRenderedPageBreak/>
        <w:t>Technology</w:t>
      </w:r>
      <w:bookmarkEnd w:id="6"/>
    </w:p>
    <w:p w14:paraId="4ECC5759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A listing and brief description of the underlying frameworks / libraries used by the application.</w:t>
      </w:r>
    </w:p>
    <w:p w14:paraId="103FC255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90EF7EA" w14:textId="3237F31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7" w:name="_Toc126435161"/>
      <w:r>
        <w:t>Development Tools and Processes</w:t>
      </w:r>
      <w:bookmarkEnd w:id="7"/>
    </w:p>
    <w:p w14:paraId="7E3D9B9B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  <w:r>
        <w:rPr>
          <w:i/>
          <w:color w:val="000000"/>
        </w:rPr>
        <w:t>This section should be used to document:</w:t>
      </w:r>
    </w:p>
    <w:p w14:paraId="1C877BF4" w14:textId="6B0A1000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any specific development tools, compilers or suggested IDEs that are used for the application.</w:t>
      </w:r>
    </w:p>
    <w:p w14:paraId="14AAEFD3" w14:textId="77777777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Describe how software source control is performed (e.g. Git)</w:t>
      </w:r>
    </w:p>
    <w:p w14:paraId="7CBF1D42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6D3B7D3" w14:textId="0B775C3E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D1A6FFD" w14:textId="7A47495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BD4DE47" w14:textId="357C09D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2916D8A" w14:textId="46DAF694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93277BC" w14:textId="146F20B4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64644EE" w14:textId="46FAF67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4CD34D4" w14:textId="77EF63D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5D62558" w14:textId="1056091C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FA83344" w14:textId="2FE1C82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3C8C0AA" w14:textId="5D73C36D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D1D27DB" w14:textId="0209963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4D4D6B5" w14:textId="43100098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7F3A720" w14:textId="6245795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E4BF9D6" w14:textId="6E15BB68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2C36C7B" w14:textId="691D423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2822AD9" w14:textId="764A487F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ACC3643" w14:textId="2EBCB91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915DD5C" w14:textId="4D672B0E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9EB8E42" w14:textId="5283E34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8B3932F" w14:textId="6D177FD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98F5DC0" w14:textId="08F3F7E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2790AB8" w14:textId="3153F84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D67E22D" w14:textId="0FB5420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7B22F1A" w14:textId="3970EDC5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C5E71AA" w14:textId="46FAA362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85ABC66" w14:textId="6D555AEE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E8E53F8" w14:textId="4F2CCD29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4C77EC8" w14:textId="7996E56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CEBA7BD" w14:textId="392F2DC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1FAF60A" w14:textId="5A9C67B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D44484D" w14:textId="5F490AC6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02F412C" w14:textId="5F981F2F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9F13B9E" w14:textId="1056388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6C24CC8" w14:textId="02245062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62C636B" w14:textId="0A9418E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E8C767D" w14:textId="228D398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EE55A32" w14:textId="7BC7238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1AB5EE5" w14:textId="4636DEBC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936254F" w14:textId="4D4A47D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5B2DB39" w14:textId="7777777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48000D9" w14:textId="6A8B6BED" w:rsidR="00365519" w:rsidRDefault="00F97F65" w:rsidP="00365519">
      <w:pPr>
        <w:pStyle w:val="Heading2"/>
        <w:numPr>
          <w:ilvl w:val="1"/>
          <w:numId w:val="3"/>
        </w:numPr>
      </w:pPr>
      <w:bookmarkStart w:id="8" w:name="_Toc126435162"/>
      <w:r>
        <w:lastRenderedPageBreak/>
        <w:t>Interfaces and services</w:t>
      </w:r>
      <w:bookmarkEnd w:id="8"/>
    </w:p>
    <w:p w14:paraId="6A8BBE17" w14:textId="54CE2344" w:rsidR="00783B3F" w:rsidRPr="00D40516" w:rsidRDefault="00365519">
      <w:pPr>
        <w:pStyle w:val="Normal1"/>
        <w:rPr>
          <w:sz w:val="18"/>
          <w:szCs w:val="18"/>
        </w:rPr>
      </w:pPr>
      <w:r w:rsidRPr="00D40516">
        <w:rPr>
          <w:b/>
          <w:bCs/>
          <w:sz w:val="18"/>
          <w:szCs w:val="18"/>
        </w:rPr>
        <w:t>Note:</w:t>
      </w:r>
      <w:r w:rsidR="00DA2F3B" w:rsidRPr="00D40516">
        <w:rPr>
          <w:sz w:val="18"/>
          <w:szCs w:val="18"/>
        </w:rPr>
        <w:t xml:space="preserve"> As</w:t>
      </w:r>
      <w:r w:rsidR="00556536" w:rsidRPr="00D40516">
        <w:rPr>
          <w:sz w:val="18"/>
          <w:szCs w:val="18"/>
        </w:rPr>
        <w:t xml:space="preserve"> the </w:t>
      </w:r>
      <w:r w:rsidR="00DA2F3B" w:rsidRPr="00D40516">
        <w:rPr>
          <w:sz w:val="18"/>
          <w:szCs w:val="18"/>
        </w:rPr>
        <w:t>group project</w:t>
      </w:r>
      <w:r w:rsidR="00A37D83" w:rsidRPr="00D40516">
        <w:rPr>
          <w:sz w:val="18"/>
          <w:szCs w:val="18"/>
        </w:rPr>
        <w:t xml:space="preserve"> codebase</w:t>
      </w:r>
      <w:r w:rsidR="00DA2F3B" w:rsidRPr="00D40516">
        <w:rPr>
          <w:sz w:val="18"/>
          <w:szCs w:val="18"/>
        </w:rPr>
        <w:t xml:space="preserve"> is relatively </w:t>
      </w:r>
      <w:r w:rsidR="00B91697" w:rsidRPr="00D40516">
        <w:rPr>
          <w:sz w:val="18"/>
          <w:szCs w:val="18"/>
        </w:rPr>
        <w:t>huge</w:t>
      </w:r>
      <w:r w:rsidR="00DA2F3B" w:rsidRPr="00D40516">
        <w:rPr>
          <w:sz w:val="18"/>
          <w:szCs w:val="18"/>
        </w:rPr>
        <w:t xml:space="preserve">, we have listed </w:t>
      </w:r>
      <w:r w:rsidR="00145E27" w:rsidRPr="00D40516">
        <w:rPr>
          <w:sz w:val="18"/>
          <w:szCs w:val="18"/>
        </w:rPr>
        <w:t xml:space="preserve">only </w:t>
      </w:r>
      <w:r w:rsidR="00DA2F3B" w:rsidRPr="00D40516">
        <w:rPr>
          <w:sz w:val="18"/>
          <w:szCs w:val="18"/>
        </w:rPr>
        <w:t xml:space="preserve">the </w:t>
      </w:r>
      <w:r w:rsidR="00DA2F3B" w:rsidRPr="00D40516">
        <w:rPr>
          <w:sz w:val="18"/>
          <w:szCs w:val="18"/>
          <w:u w:val="single"/>
        </w:rPr>
        <w:t>main</w:t>
      </w:r>
      <w:r w:rsidR="00DA2F3B" w:rsidRPr="00D40516">
        <w:rPr>
          <w:sz w:val="18"/>
          <w:szCs w:val="18"/>
        </w:rPr>
        <w:t xml:space="preserve"> details of the front-end &amp; back-end codes.</w:t>
      </w:r>
      <w:r w:rsidR="0052681D" w:rsidRPr="00D40516">
        <w:rPr>
          <w:sz w:val="18"/>
          <w:szCs w:val="18"/>
        </w:rPr>
        <w:t xml:space="preserve"> Additional details can &amp; will be elaborated</w:t>
      </w:r>
      <w:r w:rsidR="008D1CE4" w:rsidRPr="00D40516">
        <w:rPr>
          <w:sz w:val="18"/>
          <w:szCs w:val="18"/>
        </w:rPr>
        <w:t xml:space="preserve"> during</w:t>
      </w:r>
      <w:r w:rsidR="0052681D" w:rsidRPr="00D40516">
        <w:rPr>
          <w:sz w:val="18"/>
          <w:szCs w:val="18"/>
        </w:rPr>
        <w:t xml:space="preserve"> the</w:t>
      </w:r>
      <w:r w:rsidR="006F2FA9" w:rsidRPr="00D40516">
        <w:rPr>
          <w:sz w:val="18"/>
          <w:szCs w:val="18"/>
        </w:rPr>
        <w:t xml:space="preserve"> project</w:t>
      </w:r>
      <w:r w:rsidR="0052681D" w:rsidRPr="00D40516">
        <w:rPr>
          <w:sz w:val="18"/>
          <w:szCs w:val="18"/>
        </w:rPr>
        <w:t xml:space="preserve"> interview</w:t>
      </w:r>
      <w:r w:rsidR="006F2FA9" w:rsidRPr="00D40516">
        <w:rPr>
          <w:sz w:val="18"/>
          <w:szCs w:val="18"/>
        </w:rPr>
        <w:t>.</w:t>
      </w: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167"/>
        <w:gridCol w:w="417"/>
        <w:gridCol w:w="3218"/>
      </w:tblGrid>
      <w:tr w:rsidR="00783B3F" w14:paraId="723A8B06" w14:textId="77777777" w:rsidTr="00022AD1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 w:rsidP="00E03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 w:rsidP="008211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Front End Codes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 w:rsidP="000559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3C18ED" w14:paraId="2816DF93" w14:textId="77777777" w:rsidTr="00022AD1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A6692" w14:textId="77777777" w:rsidR="003C18ED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  <w:p w14:paraId="4AF4483C" w14:textId="4FE70F52" w:rsidR="000D58E2" w:rsidRPr="00CC4868" w:rsidRDefault="000D58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ogin &amp; Access control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984" w14:textId="719D2C61" w:rsidR="00C3686F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</w:t>
            </w:r>
            <w:r w:rsidR="00C412A8">
              <w:rPr>
                <w:color w:val="000000"/>
                <w:sz w:val="16"/>
              </w:rPr>
              <w:t>/Login</w:t>
            </w:r>
            <w:r>
              <w:rPr>
                <w:color w:val="000000"/>
                <w:sz w:val="16"/>
              </w:rPr>
              <w:t>Page/</w:t>
            </w:r>
            <w:r w:rsidR="00B737CB"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188404BC" w14:textId="1D9DFD60" w:rsidR="003C18ED" w:rsidRPr="00CC4868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 w:rsidR="001F5535">
              <w:rPr>
                <w:color w:val="000000"/>
                <w:sz w:val="16"/>
              </w:rPr>
              <w:t xml:space="preserve">64-105, </w:t>
            </w:r>
            <w:r w:rsidR="008A640F">
              <w:rPr>
                <w:color w:val="000000"/>
                <w:sz w:val="16"/>
              </w:rPr>
              <w:t>157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65918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801F" w14:textId="77777777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D84BB6B" w14:textId="37C9BE2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632648">
              <w:rPr>
                <w:color w:val="000000"/>
                <w:sz w:val="16"/>
              </w:rPr>
              <w:t>527</w:t>
            </w:r>
            <w:r>
              <w:rPr>
                <w:color w:val="000000"/>
                <w:sz w:val="16"/>
              </w:rPr>
              <w:t>-</w:t>
            </w:r>
            <w:r w:rsidR="00F60608">
              <w:rPr>
                <w:color w:val="000000"/>
                <w:sz w:val="16"/>
              </w:rPr>
              <w:t>55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8AA44A4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55FF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8A84" w14:textId="77777777" w:rsidR="002B592A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255BFDEA" w14:textId="24EEA39C" w:rsidR="003C18ED" w:rsidRPr="00CC4868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 w:rsidR="001060D3">
              <w:rPr>
                <w:color w:val="000000"/>
                <w:sz w:val="16"/>
              </w:rPr>
              <w:t>55</w:t>
            </w:r>
            <w:r w:rsidR="00450CC4">
              <w:rPr>
                <w:color w:val="000000"/>
                <w:sz w:val="16"/>
              </w:rPr>
              <w:t>, 243-</w:t>
            </w:r>
            <w:r w:rsidR="00A9495A">
              <w:rPr>
                <w:color w:val="000000"/>
                <w:sz w:val="16"/>
              </w:rPr>
              <w:t>30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8D186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AD9" w14:textId="3436DBC3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8F1196">
              <w:rPr>
                <w:color w:val="000000"/>
                <w:sz w:val="16"/>
              </w:rPr>
              <w:t>user</w:t>
            </w:r>
            <w:r>
              <w:rPr>
                <w:color w:val="000000"/>
                <w:sz w:val="16"/>
              </w:rPr>
              <w:t>.js</w:t>
            </w:r>
          </w:p>
          <w:p w14:paraId="19FAE184" w14:textId="68F9766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5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-</w:t>
            </w:r>
            <w:r w:rsidR="003C2EEA">
              <w:rPr>
                <w:color w:val="000000"/>
                <w:sz w:val="16"/>
              </w:rPr>
              <w:t>23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DD47F06" w14:textId="77777777" w:rsidTr="00022AD1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EF7D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A26" w14:textId="77777777" w:rsidR="00FF6C3D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620A36CB" w14:textId="10E25F97" w:rsidR="003C18ED" w:rsidRPr="00CC4868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0647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A749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3801A8" w14:textId="77777777" w:rsidTr="00022AD1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E03910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2</w:t>
            </w:r>
          </w:p>
          <w:p w14:paraId="414A9F9B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 xml:space="preserve">(Retrieve &amp; </w:t>
            </w:r>
            <w:r>
              <w:rPr>
                <w:sz w:val="16"/>
                <w:szCs w:val="16"/>
              </w:rPr>
              <w:t>display a list of movies</w:t>
            </w:r>
            <w:r w:rsidRPr="000920F2">
              <w:rPr>
                <w:sz w:val="16"/>
                <w:szCs w:val="16"/>
              </w:rPr>
              <w:t>)</w:t>
            </w:r>
          </w:p>
          <w:p w14:paraId="4BB2BA69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3EB81CF" w14:textId="13AE1F92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Retrieve &amp; display movies upon successful login</w:t>
            </w:r>
          </w:p>
          <w:p w14:paraId="2644B921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CACBACA" w14:textId="340FD38C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Retrieve &amp; display movies when clicking on ‘Retrieve Movie’ in navbar OR when clicking ‘Show All Movies’ option in the Toggle Movies button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F107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redux/movieSlice.js</w:t>
            </w:r>
          </w:p>
          <w:p w14:paraId="59867EF2" w14:textId="0B465082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5-31, 36)</w:t>
            </w:r>
          </w:p>
        </w:tc>
        <w:tc>
          <w:tcPr>
            <w:tcW w:w="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0E029" w14:textId="6B2DB6A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1AFE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5D643AFE" w14:textId="7F5209A0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75-114)</w:t>
            </w:r>
          </w:p>
        </w:tc>
      </w:tr>
      <w:tr w:rsidR="004F44ED" w14:paraId="72A9CBD9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840E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2A7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74CDD6F8" w14:textId="27F55EE5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79-81, 249, 259-260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CE33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B1D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44650626" w14:textId="1294C6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50-72)</w:t>
            </w:r>
          </w:p>
        </w:tc>
      </w:tr>
      <w:tr w:rsidR="004F44ED" w14:paraId="099AFEEF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46CA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092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52E8848D" w14:textId="778C52CD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1FF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EAE" w14:textId="3EABF9D5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F8F42F" w14:textId="77777777" w:rsidTr="006546EE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C283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B19" w14:textId="4D109B38" w:rsidR="004F44ED" w:rsidRPr="00CC4868" w:rsidRDefault="004F44ED" w:rsidP="00CE4F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37B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C20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1F77F53A" w14:textId="77777777" w:rsidTr="00B42FC3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D87D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D6C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7B6E1005" w14:textId="3541C83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381-403)</w:t>
            </w:r>
          </w:p>
        </w:tc>
        <w:tc>
          <w:tcPr>
            <w:tcW w:w="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97D23" w14:textId="1BDCBB94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DAA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F28228" w14:textId="0B35626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75-114)</w:t>
            </w:r>
          </w:p>
        </w:tc>
      </w:tr>
      <w:tr w:rsidR="004F44ED" w14:paraId="1B5937F4" w14:textId="77777777" w:rsidTr="00B42FC3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8F84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5881" w14:textId="1CDC5254" w:rsidR="004F44ED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22D9D0D4" w14:textId="1E67133C" w:rsidR="004F44ED" w:rsidRPr="00CC4868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9-24, 90-92, 110-112, 184-190, 251-25</w:t>
            </w:r>
            <w:r w:rsidR="00706EAF">
              <w:rPr>
                <w:color w:val="000000"/>
                <w:sz w:val="16"/>
              </w:rPr>
              <w:t>5</w:t>
            </w:r>
            <w:r w:rsidR="003E6879">
              <w:rPr>
                <w:color w:val="000000"/>
                <w:sz w:val="16"/>
              </w:rPr>
              <w:t>,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D135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B8D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714C68B1" w14:textId="6878DE12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50-72)</w:t>
            </w:r>
          </w:p>
        </w:tc>
      </w:tr>
      <w:tr w:rsidR="004F44ED" w14:paraId="154B5055" w14:textId="77777777" w:rsidTr="00C2333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1105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BE59" w14:textId="77777777" w:rsidR="004F44ED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NavBar/index,jsx</w:t>
            </w:r>
          </w:p>
          <w:p w14:paraId="064D0785" w14:textId="25C77F5B" w:rsidR="004F44ED" w:rsidRPr="00CC4868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22-24, 66, 94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61CFB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B4B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FF88C70" w14:textId="77777777" w:rsidTr="007E0DC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E377A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464" w14:textId="77777777" w:rsidR="000A3C2E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redux/movieSlice.js</w:t>
            </w:r>
          </w:p>
          <w:p w14:paraId="2CE30E06" w14:textId="28C7F47B" w:rsidR="004F44ED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88-90, 139-141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DD9B1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2927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277375D" w14:textId="77777777" w:rsidTr="00022AD1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6D8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9BA" w14:textId="77777777" w:rsidR="00F71128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674A82B1" w14:textId="66462BEE" w:rsidR="004F44ED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AD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7E6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0310B3" w14:paraId="10C721B9" w14:textId="77777777" w:rsidTr="00022AD1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231D9" w14:textId="77777777" w:rsidR="000310B3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3</w:t>
            </w:r>
          </w:p>
          <w:p w14:paraId="29D4307B" w14:textId="7E4CCC56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Update movie details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B6A" w14:textId="77777777" w:rsidR="00797B5F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UpdateIndividualMoviePage/index.jsx</w:t>
            </w:r>
          </w:p>
          <w:p w14:paraId="4C54AB09" w14:textId="1E479CD3" w:rsidR="00BA128E" w:rsidRPr="00CC4868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37-66, 68-92, 141, 215-217) </w:t>
            </w:r>
          </w:p>
        </w:tc>
        <w:tc>
          <w:tcPr>
            <w:tcW w:w="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255A1" w14:textId="4F353DEA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732" w14:textId="77777777" w:rsidR="007F113E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0BE7C5" w14:textId="25FF128F" w:rsidR="000310B3" w:rsidRPr="00CC4868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027868">
              <w:rPr>
                <w:color w:val="000000"/>
                <w:sz w:val="16"/>
              </w:rPr>
              <w:t>231</w:t>
            </w:r>
            <w:r>
              <w:rPr>
                <w:color w:val="000000"/>
                <w:sz w:val="16"/>
              </w:rPr>
              <w:t>-</w:t>
            </w:r>
            <w:r w:rsidR="00027868">
              <w:rPr>
                <w:color w:val="000000"/>
                <w:sz w:val="16"/>
              </w:rPr>
              <w:t>27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2A484D17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656FAD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8730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487A25E6" w14:textId="17629861" w:rsidR="003D1B76" w:rsidRPr="00CC4868" w:rsidRDefault="0008193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72-192)  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CD1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8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3CF143E" w14:textId="3CA3D9E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241-350)</w:t>
            </w:r>
          </w:p>
        </w:tc>
      </w:tr>
      <w:tr w:rsidR="003D1B76" w14:paraId="49D7BD3C" w14:textId="77777777" w:rsidTr="00901C28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238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D5F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5FFF96B1" w14:textId="39A0D8B1" w:rsidR="003D1B76" w:rsidRPr="00CC4868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65, 110-112, 184, 188-189, </w:t>
            </w:r>
            <w:r w:rsidR="002455A4">
              <w:rPr>
                <w:color w:val="000000"/>
                <w:sz w:val="16"/>
              </w:rPr>
              <w:t xml:space="preserve">251-255, </w:t>
            </w:r>
            <w:r>
              <w:rPr>
                <w:color w:val="000000"/>
                <w:sz w:val="16"/>
              </w:rPr>
              <w:t>279-288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4E39B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2A3D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4CDCB34F" w14:textId="0DE06F35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279-288)</w:t>
            </w:r>
          </w:p>
        </w:tc>
      </w:tr>
      <w:tr w:rsidR="003D1B76" w14:paraId="6104B25F" w14:textId="77777777" w:rsidTr="00022AD1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3D1B76" w:rsidRPr="000920F2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7551618C" w14:textId="0D3F358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9-24, 96-98, 116-118)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3-193)</w:t>
            </w:r>
          </w:p>
        </w:tc>
      </w:tr>
      <w:tr w:rsidR="003D1B76" w14:paraId="46E8FFF2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redux/movieSlice.js</w:t>
            </w:r>
          </w:p>
          <w:p w14:paraId="3692F52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79 , 112-128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98FA63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0-202)</w:t>
            </w:r>
          </w:p>
        </w:tc>
      </w:tr>
      <w:tr w:rsidR="003D1B76" w14:paraId="29AE37E1" w14:textId="77777777" w:rsidTr="00022AD1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utils/functions.js</w:t>
            </w:r>
          </w:p>
          <w:p w14:paraId="0C89B9F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439-461)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4710D5EE" w14:textId="77777777" w:rsidTr="00022AD1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AF27276" w14:textId="5CC71EA0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6DD35C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 xml:space="preserve">rc/components/RootPage/Index.jsx (lines 19-24, </w:t>
            </w:r>
            <w:r>
              <w:rPr>
                <w:color w:val="000000"/>
                <w:sz w:val="16"/>
                <w:szCs w:val="16"/>
              </w:rPr>
              <w:t>93</w:t>
            </w:r>
            <w:r w:rsidRPr="00601683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, 1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221E0631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238116D4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3D1B76" w14:paraId="4E38C5AA" w14:textId="77777777" w:rsidTr="00022AD1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454CE0EB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/redux/movieSlice.js (lines 44-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01683">
              <w:rPr>
                <w:color w:val="000000"/>
                <w:sz w:val="16"/>
                <w:szCs w:val="16"/>
              </w:rPr>
              <w:t>, 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4AFD0B18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F6FD5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0EBE8B3A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lines</w:t>
            </w:r>
            <w:r>
              <w:rPr>
                <w:color w:val="000000"/>
                <w:sz w:val="16"/>
                <w:szCs w:val="16"/>
              </w:rPr>
              <w:t xml:space="preserve"> 157</w:t>
            </w:r>
            <w:r w:rsidRPr="0060168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</w:tc>
      </w:tr>
      <w:tr w:rsidR="003D1B76" w14:paraId="5BFA73F2" w14:textId="77777777" w:rsidTr="00022AD1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66EFCBC1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/utils/functions.js (lines 4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01683">
              <w:rPr>
                <w:color w:val="000000"/>
                <w:sz w:val="16"/>
                <w:szCs w:val="16"/>
              </w:rPr>
              <w:t>-432)</w:t>
            </w:r>
          </w:p>
          <w:p w14:paraId="1ABCC386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A5B1E3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D1B76" w14:paraId="02FC755F" w14:textId="77777777" w:rsidTr="00022AD1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C61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2F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1B11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54C9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BFBFFF0" w14:textId="77777777" w:rsidR="002C24C7" w:rsidRDefault="002C24C7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9" w:name="_Toc126435163"/>
      <w:r>
        <w:lastRenderedPageBreak/>
        <w:t>APPENDIX</w:t>
      </w:r>
      <w:bookmarkEnd w:id="9"/>
    </w:p>
    <w:p w14:paraId="2459E3B1" w14:textId="1439F674" w:rsidR="00886646" w:rsidRPr="00E331F4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E331F4">
        <w:rPr>
          <w:iCs/>
          <w:color w:val="000000"/>
        </w:rPr>
        <w:t xml:space="preserve">A brief description of what the </w:t>
      </w:r>
      <w:r w:rsidR="001D4184" w:rsidRPr="00E331F4">
        <w:rPr>
          <w:iCs/>
          <w:color w:val="000000"/>
        </w:rPr>
        <w:t>additional / advanced features that were added in as well (beyond the scope of the CA1/CA2 requirem</w:t>
      </w:r>
      <w:r w:rsidR="00383BB5" w:rsidRPr="00E331F4">
        <w:rPr>
          <w:iCs/>
          <w:color w:val="000000"/>
        </w:rPr>
        <w:t>en</w:t>
      </w:r>
      <w:r w:rsidR="001D4184" w:rsidRPr="00E331F4">
        <w:rPr>
          <w:iCs/>
          <w:color w:val="000000"/>
        </w:rPr>
        <w:t>ts)</w:t>
      </w:r>
    </w:p>
    <w:p w14:paraId="2780BAF8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10918261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38540" w14:textId="7049101D" w:rsidR="00886646" w:rsidRDefault="00CF42DE" w:rsidP="00886646">
      <w:pPr>
        <w:pStyle w:val="Heading2"/>
        <w:numPr>
          <w:ilvl w:val="1"/>
          <w:numId w:val="3"/>
        </w:numPr>
      </w:pPr>
      <w:bookmarkStart w:id="10" w:name="_Toc126435164"/>
      <w:r>
        <w:t>Additional / Advanced features</w:t>
      </w:r>
      <w:bookmarkEnd w:id="10"/>
    </w:p>
    <w:p w14:paraId="6E5BC310" w14:textId="76E2FBFD" w:rsidR="00886646" w:rsidRPr="008016C7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-2099935570"/>
        </w:sdtPr>
        <w:sdtContent>
          <w:r w:rsidR="00886646" w:rsidRPr="008016C7">
            <w:rPr>
              <w:rFonts w:eastAsia="Arial Unicode MS"/>
              <w:iCs/>
              <w:color w:val="000000"/>
            </w:rPr>
            <w:t xml:space="preserve">High level description of what </w:t>
          </w:r>
          <w:r w:rsidR="001E660C" w:rsidRPr="008016C7">
            <w:rPr>
              <w:rFonts w:eastAsia="Arial Unicode MS"/>
              <w:iCs/>
              <w:color w:val="000000"/>
            </w:rPr>
            <w:t xml:space="preserve">other additional / advanced </w:t>
          </w:r>
          <w:r w:rsidR="00886646" w:rsidRPr="008016C7">
            <w:rPr>
              <w:rFonts w:eastAsia="Arial Unicode MS"/>
              <w:iCs/>
              <w:color w:val="000000"/>
            </w:rPr>
            <w:t>functionalit</w:t>
          </w:r>
          <w:r w:rsidR="001E660C" w:rsidRPr="008016C7">
            <w:rPr>
              <w:rFonts w:eastAsia="Arial Unicode MS"/>
              <w:iCs/>
              <w:color w:val="000000"/>
            </w:rPr>
            <w:t>ies</w:t>
          </w:r>
          <w:r w:rsidR="00886646" w:rsidRPr="008016C7">
            <w:rPr>
              <w:rFonts w:eastAsia="Arial Unicode MS"/>
              <w:iCs/>
              <w:color w:val="000000"/>
            </w:rPr>
            <w:t xml:space="preserve"> the system contains</w:t>
          </w:r>
          <w:r w:rsidR="000613BE" w:rsidRPr="008016C7">
            <w:rPr>
              <w:rFonts w:eastAsia="Arial Unicode MS"/>
              <w:iCs/>
              <w:color w:val="000000"/>
            </w:rPr>
            <w:t>.</w:t>
          </w:r>
        </w:sdtContent>
      </w:sdt>
    </w:p>
    <w:p w14:paraId="51571C58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</w:p>
    <w:p w14:paraId="15E74C97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This should include </w:t>
      </w:r>
    </w:p>
    <w:p w14:paraId="6571F08E" w14:textId="40CC7E22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) a </w:t>
      </w:r>
      <w:r w:rsidR="00923D31" w:rsidRPr="008016C7">
        <w:rPr>
          <w:iCs/>
          <w:color w:val="000000"/>
        </w:rPr>
        <w:t>general description of the functionality in words.</w:t>
      </w:r>
    </w:p>
    <w:p w14:paraId="5F265E29" w14:textId="3FCBC413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i) screenshots </w:t>
      </w:r>
      <w:r w:rsidR="004B4B99" w:rsidRPr="008016C7">
        <w:rPr>
          <w:iCs/>
          <w:color w:val="000000"/>
        </w:rPr>
        <w:t xml:space="preserve">demonstrating how the functionality works </w:t>
      </w:r>
      <w:r w:rsidRPr="008016C7">
        <w:rPr>
          <w:iCs/>
          <w:color w:val="000000"/>
        </w:rPr>
        <w:t>(i.e. what would be observed by the User)</w:t>
      </w:r>
    </w:p>
    <w:p w14:paraId="072DF32F" w14:textId="6C2E8B8E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1" w:name="_Toc126435165"/>
      <w:r>
        <w:t>Reference L</w:t>
      </w:r>
      <w:r w:rsidR="00BD13B5">
        <w:t>inks</w:t>
      </w:r>
      <w:bookmarkEnd w:id="11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sdt>
        <w:sdtPr>
          <w:rPr>
            <w:iCs/>
          </w:rPr>
          <w:tag w:val="goog_rdk_0"/>
          <w:id w:val="432409239"/>
        </w:sdtPr>
        <w:sdtContent>
          <w:r w:rsidR="0036337A" w:rsidRPr="00CC7A0A">
            <w:rPr>
              <w:rFonts w:eastAsia="Arial Unicode MS"/>
              <w:iCs/>
              <w:color w:val="000000"/>
            </w:rPr>
            <w:t>GitHub Repository Link</w:t>
          </w:r>
        </w:sdtContent>
      </w:sdt>
      <w:r w:rsidR="00BD13B5" w:rsidRPr="00CC7A0A">
        <w:rPr>
          <w:rFonts w:eastAsia="Arial Unicode MS"/>
          <w:iCs/>
          <w:color w:val="000000"/>
        </w:rPr>
        <w:t xml:space="preserve"> </w:t>
      </w:r>
      <w:r w:rsidR="00E70431" w:rsidRPr="00CC7A0A">
        <w:rPr>
          <w:rFonts w:eastAsia="Arial Unicode MS"/>
          <w:iCs/>
          <w:color w:val="000000"/>
        </w:rPr>
        <w:t xml:space="preserve">: </w:t>
      </w:r>
      <w:hyperlink r:id="rId49" w:history="1">
        <w:r w:rsidR="001452E8" w:rsidRPr="00CC7A0A">
          <w:rPr>
            <w:rStyle w:val="Hyperlink"/>
            <w:rFonts w:eastAsia="Arial Unicode MS"/>
            <w:iCs/>
          </w:rPr>
          <w:t>https://github.com/SP-CET-Capstone/capstone-assignment-class-1-team-1</w:t>
        </w:r>
      </w:hyperlink>
    </w:p>
    <w:p w14:paraId="6ED8B3BA" w14:textId="77777777" w:rsidR="000F32CF" w:rsidRPr="00CC7A0A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4459049D" w14:textId="03BCCE28" w:rsidR="001452E8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 w:rsidRPr="00CC7A0A">
        <w:rPr>
          <w:rFonts w:eastAsia="Arial Unicode MS"/>
          <w:iCs/>
          <w:color w:val="000000"/>
        </w:rPr>
        <w:t>README.md</w:t>
      </w:r>
      <w:r w:rsidR="0015466F">
        <w:rPr>
          <w:rFonts w:eastAsia="Arial Unicode MS"/>
          <w:iCs/>
          <w:color w:val="000000"/>
        </w:rPr>
        <w:t xml:space="preserve"> (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>Important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 xml:space="preserve"> for understanding the web app &amp; login credentials are </w:t>
      </w:r>
      <w:r w:rsidR="00DE2BAF">
        <w:rPr>
          <w:rFonts w:eastAsia="Arial Unicode MS"/>
          <w:iCs/>
          <w:color w:val="000000"/>
        </w:rPr>
        <w:t xml:space="preserve">also </w:t>
      </w:r>
      <w:r w:rsidR="0015466F">
        <w:rPr>
          <w:rFonts w:eastAsia="Arial Unicode MS"/>
          <w:iCs/>
          <w:color w:val="000000"/>
        </w:rPr>
        <w:t>listed there)</w:t>
      </w:r>
      <w:r w:rsidRPr="00CC7A0A">
        <w:rPr>
          <w:rFonts w:eastAsia="Arial Unicode MS"/>
          <w:iCs/>
          <w:color w:val="000000"/>
        </w:rPr>
        <w:t xml:space="preserve">: </w:t>
      </w:r>
      <w:hyperlink r:id="rId50" w:history="1">
        <w:r w:rsidRPr="00CC7A0A">
          <w:rPr>
            <w:rStyle w:val="Hyperlink"/>
            <w:rFonts w:eastAsia="Arial Unicode MS"/>
            <w:iCs/>
          </w:rPr>
          <w:t>https://github.com/SP-CET-Capstone/capstone-assignment-class-1-team-1/blob/main/README.md</w:t>
        </w:r>
      </w:hyperlink>
      <w:r w:rsidRPr="00CC7A0A">
        <w:rPr>
          <w:rFonts w:eastAsia="Arial Unicode MS"/>
          <w:iCs/>
          <w:color w:val="000000"/>
        </w:rPr>
        <w:t xml:space="preserve"> </w:t>
      </w:r>
    </w:p>
    <w:p w14:paraId="16C02146" w14:textId="77777777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7FF4CF46" w14:textId="5B34AEFE" w:rsidR="000F32CF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 xml:space="preserve">Our group’s Kanban Board: </w:t>
      </w:r>
      <w:hyperlink r:id="rId51" w:history="1">
        <w:r w:rsidRPr="00F02D24">
          <w:rPr>
            <w:rStyle w:val="Hyperlink"/>
            <w:rFonts w:eastAsia="Arial Unicode MS"/>
            <w:iCs/>
          </w:rPr>
          <w:t>https://github.com/orgs/SP-CET-Capstone/projects/11</w:t>
        </w:r>
      </w:hyperlink>
    </w:p>
    <w:p w14:paraId="10ED0382" w14:textId="080443DF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26AC6707" w14:textId="185A26EA" w:rsidR="000F32CF" w:rsidRPr="00CC7A0A" w:rsidRDefault="000F32CF" w:rsidP="00F05B21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>
        <w:rPr>
          <w:rFonts w:eastAsia="Arial Unicode MS"/>
          <w:iCs/>
          <w:color w:val="000000"/>
        </w:rPr>
        <w:t>Roles &amp; Responsibilities of each team member (</w:t>
      </w:r>
      <w:r w:rsidR="00624581">
        <w:rPr>
          <w:rFonts w:eastAsia="Arial Unicode MS"/>
          <w:iCs/>
          <w:color w:val="000000"/>
        </w:rPr>
        <w:t xml:space="preserve">we </w:t>
      </w:r>
      <w:r w:rsidR="00B02E0B">
        <w:rPr>
          <w:rFonts w:eastAsia="Arial Unicode MS"/>
          <w:iCs/>
          <w:color w:val="000000"/>
        </w:rPr>
        <w:t xml:space="preserve">worked together like </w:t>
      </w:r>
      <w:r>
        <w:rPr>
          <w:rFonts w:eastAsia="Arial Unicode MS"/>
          <w:iCs/>
          <w:color w:val="000000"/>
        </w:rPr>
        <w:t xml:space="preserve">a Scrum team): </w:t>
      </w:r>
      <w:hyperlink r:id="rId52" w:history="1">
        <w:r w:rsidRPr="00F02D24">
          <w:rPr>
            <w:rStyle w:val="Hyperlink"/>
            <w:rFonts w:eastAsia="Arial Unicode MS"/>
            <w:iCs/>
          </w:rPr>
          <w:t>https://github.com/orgs/SP-CET-Capstone/projects/11?pane=issue&amp;itemId=19145533</w:t>
        </w:r>
      </w:hyperlink>
      <w:r>
        <w:rPr>
          <w:rFonts w:eastAsia="Arial Unicode MS"/>
          <w:iCs/>
          <w:color w:val="000000"/>
        </w:rPr>
        <w:t xml:space="preserve">  </w:t>
      </w:r>
    </w:p>
    <w:p w14:paraId="50ACB687" w14:textId="77777777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3BA3A7E7" w14:textId="106D2EF9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AFC911" w14:textId="3DC17D5F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2F38A71" w14:textId="77777777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524F25D4" w14:textId="77777777" w:rsidR="00886646" w:rsidRPr="00886646" w:rsidRDefault="00886646" w:rsidP="00886646"/>
    <w:sectPr w:rsidR="00886646" w:rsidRPr="00886646" w:rsidSect="00783B3F">
      <w:headerReference w:type="default" r:id="rId53"/>
      <w:footerReference w:type="default" r:id="rId54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2FCF" w14:textId="77777777" w:rsidR="00623E12" w:rsidRDefault="00623E12" w:rsidP="00783B3F">
      <w:r>
        <w:separator/>
      </w:r>
    </w:p>
  </w:endnote>
  <w:endnote w:type="continuationSeparator" w:id="0">
    <w:p w14:paraId="194B6B03" w14:textId="77777777" w:rsidR="00623E12" w:rsidRDefault="00623E12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E8B6" w14:textId="77777777" w:rsidR="00623E12" w:rsidRDefault="00623E12" w:rsidP="00783B3F">
      <w:r>
        <w:separator/>
      </w:r>
    </w:p>
  </w:footnote>
  <w:footnote w:type="continuationSeparator" w:id="0">
    <w:p w14:paraId="38819DBF" w14:textId="77777777" w:rsidR="00623E12" w:rsidRDefault="00623E12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6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5"/>
  </w:num>
  <w:num w:numId="2" w16cid:durableId="2082167586">
    <w:abstractNumId w:val="3"/>
  </w:num>
  <w:num w:numId="3" w16cid:durableId="1702824559">
    <w:abstractNumId w:val="1"/>
  </w:num>
  <w:num w:numId="4" w16cid:durableId="1092504416">
    <w:abstractNumId w:val="8"/>
  </w:num>
  <w:num w:numId="5" w16cid:durableId="1568296208">
    <w:abstractNumId w:val="4"/>
  </w:num>
  <w:num w:numId="6" w16cid:durableId="1283346231">
    <w:abstractNumId w:val="6"/>
  </w:num>
  <w:num w:numId="7" w16cid:durableId="1383752829">
    <w:abstractNumId w:val="7"/>
  </w:num>
  <w:num w:numId="8" w16cid:durableId="1077018909">
    <w:abstractNumId w:val="2"/>
  </w:num>
  <w:num w:numId="9" w16cid:durableId="17126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0220E"/>
    <w:rsid w:val="00007866"/>
    <w:rsid w:val="000142E5"/>
    <w:rsid w:val="000177EB"/>
    <w:rsid w:val="000211F1"/>
    <w:rsid w:val="00022AD1"/>
    <w:rsid w:val="00027868"/>
    <w:rsid w:val="000310B3"/>
    <w:rsid w:val="00033677"/>
    <w:rsid w:val="00036695"/>
    <w:rsid w:val="00047D80"/>
    <w:rsid w:val="000506C4"/>
    <w:rsid w:val="00050A48"/>
    <w:rsid w:val="00051325"/>
    <w:rsid w:val="000537E1"/>
    <w:rsid w:val="00055954"/>
    <w:rsid w:val="00055A87"/>
    <w:rsid w:val="00055FEC"/>
    <w:rsid w:val="00057FB1"/>
    <w:rsid w:val="000613BE"/>
    <w:rsid w:val="000646D9"/>
    <w:rsid w:val="00065DF1"/>
    <w:rsid w:val="00066B07"/>
    <w:rsid w:val="000700E6"/>
    <w:rsid w:val="0007655E"/>
    <w:rsid w:val="00081933"/>
    <w:rsid w:val="00086D7B"/>
    <w:rsid w:val="000920F2"/>
    <w:rsid w:val="00093506"/>
    <w:rsid w:val="000A3C2E"/>
    <w:rsid w:val="000A51A5"/>
    <w:rsid w:val="000B156F"/>
    <w:rsid w:val="000B3EC8"/>
    <w:rsid w:val="000B5C63"/>
    <w:rsid w:val="000C7834"/>
    <w:rsid w:val="000D3342"/>
    <w:rsid w:val="000D58E2"/>
    <w:rsid w:val="000D6847"/>
    <w:rsid w:val="000E0044"/>
    <w:rsid w:val="000E28BD"/>
    <w:rsid w:val="000E2CF0"/>
    <w:rsid w:val="000E5C84"/>
    <w:rsid w:val="000E7239"/>
    <w:rsid w:val="000F32CF"/>
    <w:rsid w:val="0010463D"/>
    <w:rsid w:val="001060D3"/>
    <w:rsid w:val="001273CF"/>
    <w:rsid w:val="0013192A"/>
    <w:rsid w:val="00132902"/>
    <w:rsid w:val="001445B8"/>
    <w:rsid w:val="001452E8"/>
    <w:rsid w:val="00145E27"/>
    <w:rsid w:val="00151E78"/>
    <w:rsid w:val="0015466F"/>
    <w:rsid w:val="001602BF"/>
    <w:rsid w:val="001608D4"/>
    <w:rsid w:val="00167615"/>
    <w:rsid w:val="001710D8"/>
    <w:rsid w:val="00174715"/>
    <w:rsid w:val="00177CAA"/>
    <w:rsid w:val="001844B0"/>
    <w:rsid w:val="0018580A"/>
    <w:rsid w:val="0019419E"/>
    <w:rsid w:val="001A3224"/>
    <w:rsid w:val="001A362D"/>
    <w:rsid w:val="001A4360"/>
    <w:rsid w:val="001A7531"/>
    <w:rsid w:val="001B185D"/>
    <w:rsid w:val="001B6E95"/>
    <w:rsid w:val="001D15B9"/>
    <w:rsid w:val="001D4184"/>
    <w:rsid w:val="001D7512"/>
    <w:rsid w:val="001E1A8D"/>
    <w:rsid w:val="001E2699"/>
    <w:rsid w:val="001E660C"/>
    <w:rsid w:val="001F5535"/>
    <w:rsid w:val="001F5B79"/>
    <w:rsid w:val="00205D6F"/>
    <w:rsid w:val="00210F8F"/>
    <w:rsid w:val="00214854"/>
    <w:rsid w:val="002151D8"/>
    <w:rsid w:val="002165BB"/>
    <w:rsid w:val="002227F8"/>
    <w:rsid w:val="00226FC1"/>
    <w:rsid w:val="00230D06"/>
    <w:rsid w:val="00230EDE"/>
    <w:rsid w:val="002347DC"/>
    <w:rsid w:val="002455A4"/>
    <w:rsid w:val="00263377"/>
    <w:rsid w:val="00275F46"/>
    <w:rsid w:val="0027788F"/>
    <w:rsid w:val="00277F66"/>
    <w:rsid w:val="00290918"/>
    <w:rsid w:val="00291B3C"/>
    <w:rsid w:val="00291CA6"/>
    <w:rsid w:val="002A2D1A"/>
    <w:rsid w:val="002A34E6"/>
    <w:rsid w:val="002A65C4"/>
    <w:rsid w:val="002B592A"/>
    <w:rsid w:val="002C24C7"/>
    <w:rsid w:val="002C36B6"/>
    <w:rsid w:val="002C5154"/>
    <w:rsid w:val="002D0049"/>
    <w:rsid w:val="002D0AE0"/>
    <w:rsid w:val="002D46DA"/>
    <w:rsid w:val="002D73A0"/>
    <w:rsid w:val="002E1A83"/>
    <w:rsid w:val="002E5289"/>
    <w:rsid w:val="002E568B"/>
    <w:rsid w:val="002E6B25"/>
    <w:rsid w:val="002F4CB0"/>
    <w:rsid w:val="00301461"/>
    <w:rsid w:val="0031107F"/>
    <w:rsid w:val="003244E6"/>
    <w:rsid w:val="003267E9"/>
    <w:rsid w:val="0032739D"/>
    <w:rsid w:val="00330B67"/>
    <w:rsid w:val="00337E46"/>
    <w:rsid w:val="00341DDC"/>
    <w:rsid w:val="00344352"/>
    <w:rsid w:val="0034782B"/>
    <w:rsid w:val="003522FF"/>
    <w:rsid w:val="00355552"/>
    <w:rsid w:val="0036337A"/>
    <w:rsid w:val="00365519"/>
    <w:rsid w:val="003713AA"/>
    <w:rsid w:val="00371B2E"/>
    <w:rsid w:val="00373DCE"/>
    <w:rsid w:val="003767A8"/>
    <w:rsid w:val="00381D13"/>
    <w:rsid w:val="00383BB5"/>
    <w:rsid w:val="00391E6C"/>
    <w:rsid w:val="00393449"/>
    <w:rsid w:val="00395F18"/>
    <w:rsid w:val="003C18ED"/>
    <w:rsid w:val="003C2EEA"/>
    <w:rsid w:val="003C6CB5"/>
    <w:rsid w:val="003D1B76"/>
    <w:rsid w:val="003D2B4A"/>
    <w:rsid w:val="003D5EFE"/>
    <w:rsid w:val="003E2D21"/>
    <w:rsid w:val="003E30B7"/>
    <w:rsid w:val="003E4F9B"/>
    <w:rsid w:val="003E6510"/>
    <w:rsid w:val="003E6879"/>
    <w:rsid w:val="003E71A8"/>
    <w:rsid w:val="003E7832"/>
    <w:rsid w:val="003E7836"/>
    <w:rsid w:val="003F0FF4"/>
    <w:rsid w:val="003F3F51"/>
    <w:rsid w:val="003F7F7F"/>
    <w:rsid w:val="00400389"/>
    <w:rsid w:val="0042131A"/>
    <w:rsid w:val="0042581A"/>
    <w:rsid w:val="00425F09"/>
    <w:rsid w:val="00432B06"/>
    <w:rsid w:val="00433984"/>
    <w:rsid w:val="004405BD"/>
    <w:rsid w:val="0044105B"/>
    <w:rsid w:val="00443CE5"/>
    <w:rsid w:val="00447A3C"/>
    <w:rsid w:val="00450CC4"/>
    <w:rsid w:val="004554DE"/>
    <w:rsid w:val="004569C2"/>
    <w:rsid w:val="00473DE5"/>
    <w:rsid w:val="004772C8"/>
    <w:rsid w:val="00477F84"/>
    <w:rsid w:val="00481240"/>
    <w:rsid w:val="004921B7"/>
    <w:rsid w:val="00494848"/>
    <w:rsid w:val="0049591F"/>
    <w:rsid w:val="00495965"/>
    <w:rsid w:val="004A2CB6"/>
    <w:rsid w:val="004A51CB"/>
    <w:rsid w:val="004B1209"/>
    <w:rsid w:val="004B4323"/>
    <w:rsid w:val="004B4858"/>
    <w:rsid w:val="004B4B99"/>
    <w:rsid w:val="004B4F3F"/>
    <w:rsid w:val="004C3A16"/>
    <w:rsid w:val="004C5B31"/>
    <w:rsid w:val="004D2DCC"/>
    <w:rsid w:val="004E63F9"/>
    <w:rsid w:val="004F246D"/>
    <w:rsid w:val="004F44ED"/>
    <w:rsid w:val="004F55DC"/>
    <w:rsid w:val="004F613E"/>
    <w:rsid w:val="005104E1"/>
    <w:rsid w:val="00511CD7"/>
    <w:rsid w:val="00512A4C"/>
    <w:rsid w:val="00513570"/>
    <w:rsid w:val="005226F9"/>
    <w:rsid w:val="00522F18"/>
    <w:rsid w:val="0052681D"/>
    <w:rsid w:val="005304F8"/>
    <w:rsid w:val="0054139F"/>
    <w:rsid w:val="00543357"/>
    <w:rsid w:val="005474BD"/>
    <w:rsid w:val="00556536"/>
    <w:rsid w:val="005578FB"/>
    <w:rsid w:val="00564364"/>
    <w:rsid w:val="00564752"/>
    <w:rsid w:val="005702F5"/>
    <w:rsid w:val="0057438D"/>
    <w:rsid w:val="005816CA"/>
    <w:rsid w:val="005920B9"/>
    <w:rsid w:val="00592E38"/>
    <w:rsid w:val="005A00DF"/>
    <w:rsid w:val="005A0562"/>
    <w:rsid w:val="005B48E2"/>
    <w:rsid w:val="005B517E"/>
    <w:rsid w:val="005C11C9"/>
    <w:rsid w:val="005C231A"/>
    <w:rsid w:val="005C26EA"/>
    <w:rsid w:val="005C3A1E"/>
    <w:rsid w:val="005D186B"/>
    <w:rsid w:val="005D25A1"/>
    <w:rsid w:val="005D33BD"/>
    <w:rsid w:val="005E2593"/>
    <w:rsid w:val="005E551E"/>
    <w:rsid w:val="005F4131"/>
    <w:rsid w:val="00601683"/>
    <w:rsid w:val="00605BC0"/>
    <w:rsid w:val="006178C0"/>
    <w:rsid w:val="006218C1"/>
    <w:rsid w:val="00623E12"/>
    <w:rsid w:val="00624581"/>
    <w:rsid w:val="00632648"/>
    <w:rsid w:val="00634515"/>
    <w:rsid w:val="00640129"/>
    <w:rsid w:val="00643B9A"/>
    <w:rsid w:val="00644FC5"/>
    <w:rsid w:val="00652751"/>
    <w:rsid w:val="006541F3"/>
    <w:rsid w:val="00656D56"/>
    <w:rsid w:val="00662EDC"/>
    <w:rsid w:val="006679DA"/>
    <w:rsid w:val="00684526"/>
    <w:rsid w:val="006871D4"/>
    <w:rsid w:val="00692C79"/>
    <w:rsid w:val="006A21D0"/>
    <w:rsid w:val="006A3148"/>
    <w:rsid w:val="006A4E86"/>
    <w:rsid w:val="006A7D70"/>
    <w:rsid w:val="006B705A"/>
    <w:rsid w:val="006B75C4"/>
    <w:rsid w:val="006C131D"/>
    <w:rsid w:val="006D2E37"/>
    <w:rsid w:val="006D33C8"/>
    <w:rsid w:val="006E351A"/>
    <w:rsid w:val="006E3A4C"/>
    <w:rsid w:val="006F0384"/>
    <w:rsid w:val="006F2FA9"/>
    <w:rsid w:val="006F6C33"/>
    <w:rsid w:val="00701242"/>
    <w:rsid w:val="0070215C"/>
    <w:rsid w:val="00702A7D"/>
    <w:rsid w:val="00706EAF"/>
    <w:rsid w:val="00725946"/>
    <w:rsid w:val="0072616A"/>
    <w:rsid w:val="00726392"/>
    <w:rsid w:val="007351CA"/>
    <w:rsid w:val="00742912"/>
    <w:rsid w:val="007526B5"/>
    <w:rsid w:val="007527EE"/>
    <w:rsid w:val="00753CB9"/>
    <w:rsid w:val="00754A6F"/>
    <w:rsid w:val="00761905"/>
    <w:rsid w:val="00773525"/>
    <w:rsid w:val="00775F5F"/>
    <w:rsid w:val="007765DB"/>
    <w:rsid w:val="00783B3F"/>
    <w:rsid w:val="00785740"/>
    <w:rsid w:val="0079495D"/>
    <w:rsid w:val="00797B5F"/>
    <w:rsid w:val="007A0D60"/>
    <w:rsid w:val="007B2FC9"/>
    <w:rsid w:val="007C0D17"/>
    <w:rsid w:val="007C28DD"/>
    <w:rsid w:val="007C7CAD"/>
    <w:rsid w:val="007D6F58"/>
    <w:rsid w:val="007E1ACF"/>
    <w:rsid w:val="007F0AED"/>
    <w:rsid w:val="007F113E"/>
    <w:rsid w:val="007F180A"/>
    <w:rsid w:val="008016C7"/>
    <w:rsid w:val="00801762"/>
    <w:rsid w:val="00805C37"/>
    <w:rsid w:val="00805E67"/>
    <w:rsid w:val="008211AA"/>
    <w:rsid w:val="00822032"/>
    <w:rsid w:val="00834566"/>
    <w:rsid w:val="00835456"/>
    <w:rsid w:val="00837D6B"/>
    <w:rsid w:val="00842620"/>
    <w:rsid w:val="00844555"/>
    <w:rsid w:val="008563BC"/>
    <w:rsid w:val="00860CC1"/>
    <w:rsid w:val="00865711"/>
    <w:rsid w:val="0087093F"/>
    <w:rsid w:val="00870D52"/>
    <w:rsid w:val="00871430"/>
    <w:rsid w:val="008742DC"/>
    <w:rsid w:val="008743DE"/>
    <w:rsid w:val="00876B48"/>
    <w:rsid w:val="00886646"/>
    <w:rsid w:val="00897488"/>
    <w:rsid w:val="008A1406"/>
    <w:rsid w:val="008A44AF"/>
    <w:rsid w:val="008A640F"/>
    <w:rsid w:val="008B0EAF"/>
    <w:rsid w:val="008B6F12"/>
    <w:rsid w:val="008C0D10"/>
    <w:rsid w:val="008C1968"/>
    <w:rsid w:val="008D1CE4"/>
    <w:rsid w:val="008D3B52"/>
    <w:rsid w:val="008D5413"/>
    <w:rsid w:val="008E2F8A"/>
    <w:rsid w:val="008E3650"/>
    <w:rsid w:val="008E6EB6"/>
    <w:rsid w:val="008F1196"/>
    <w:rsid w:val="008F4948"/>
    <w:rsid w:val="00900936"/>
    <w:rsid w:val="00905244"/>
    <w:rsid w:val="00905B60"/>
    <w:rsid w:val="00923D31"/>
    <w:rsid w:val="00925586"/>
    <w:rsid w:val="00926B4F"/>
    <w:rsid w:val="00933A7F"/>
    <w:rsid w:val="00946934"/>
    <w:rsid w:val="00947322"/>
    <w:rsid w:val="009549C5"/>
    <w:rsid w:val="00963B63"/>
    <w:rsid w:val="00977EE0"/>
    <w:rsid w:val="00990A2D"/>
    <w:rsid w:val="0099480D"/>
    <w:rsid w:val="00994FF1"/>
    <w:rsid w:val="009958CE"/>
    <w:rsid w:val="009A3A1A"/>
    <w:rsid w:val="009A52CF"/>
    <w:rsid w:val="009B474D"/>
    <w:rsid w:val="009D26A7"/>
    <w:rsid w:val="009D3CD1"/>
    <w:rsid w:val="009D440A"/>
    <w:rsid w:val="009D5163"/>
    <w:rsid w:val="009F1D8A"/>
    <w:rsid w:val="009F6D30"/>
    <w:rsid w:val="00A03D11"/>
    <w:rsid w:val="00A1209E"/>
    <w:rsid w:val="00A1312E"/>
    <w:rsid w:val="00A22006"/>
    <w:rsid w:val="00A23390"/>
    <w:rsid w:val="00A301D3"/>
    <w:rsid w:val="00A351B7"/>
    <w:rsid w:val="00A36229"/>
    <w:rsid w:val="00A36F9D"/>
    <w:rsid w:val="00A37B5A"/>
    <w:rsid w:val="00A37D83"/>
    <w:rsid w:val="00A416BB"/>
    <w:rsid w:val="00A41D45"/>
    <w:rsid w:val="00A5171E"/>
    <w:rsid w:val="00A51F45"/>
    <w:rsid w:val="00A62D61"/>
    <w:rsid w:val="00A63D06"/>
    <w:rsid w:val="00A651BC"/>
    <w:rsid w:val="00A6627E"/>
    <w:rsid w:val="00A6707C"/>
    <w:rsid w:val="00A67C90"/>
    <w:rsid w:val="00A70749"/>
    <w:rsid w:val="00A7535B"/>
    <w:rsid w:val="00A9495A"/>
    <w:rsid w:val="00AA0C06"/>
    <w:rsid w:val="00AA6725"/>
    <w:rsid w:val="00AB41E3"/>
    <w:rsid w:val="00AC0A7D"/>
    <w:rsid w:val="00AC6649"/>
    <w:rsid w:val="00AE0896"/>
    <w:rsid w:val="00AE16D4"/>
    <w:rsid w:val="00AE1ABA"/>
    <w:rsid w:val="00AE40F0"/>
    <w:rsid w:val="00AF1766"/>
    <w:rsid w:val="00AF6C60"/>
    <w:rsid w:val="00B013E6"/>
    <w:rsid w:val="00B02E0B"/>
    <w:rsid w:val="00B1642E"/>
    <w:rsid w:val="00B30339"/>
    <w:rsid w:val="00B34ECC"/>
    <w:rsid w:val="00B374FB"/>
    <w:rsid w:val="00B47068"/>
    <w:rsid w:val="00B50FD8"/>
    <w:rsid w:val="00B54B59"/>
    <w:rsid w:val="00B72826"/>
    <w:rsid w:val="00B72C74"/>
    <w:rsid w:val="00B737CB"/>
    <w:rsid w:val="00B75942"/>
    <w:rsid w:val="00B765D3"/>
    <w:rsid w:val="00B8351F"/>
    <w:rsid w:val="00B86F70"/>
    <w:rsid w:val="00B91697"/>
    <w:rsid w:val="00B95A8C"/>
    <w:rsid w:val="00B95B3E"/>
    <w:rsid w:val="00BA128E"/>
    <w:rsid w:val="00BA534D"/>
    <w:rsid w:val="00BA69C1"/>
    <w:rsid w:val="00BB50E2"/>
    <w:rsid w:val="00BB6589"/>
    <w:rsid w:val="00BC42EF"/>
    <w:rsid w:val="00BC6E41"/>
    <w:rsid w:val="00BC7443"/>
    <w:rsid w:val="00BD13B5"/>
    <w:rsid w:val="00BE6222"/>
    <w:rsid w:val="00BE6668"/>
    <w:rsid w:val="00C030E8"/>
    <w:rsid w:val="00C1102E"/>
    <w:rsid w:val="00C119F6"/>
    <w:rsid w:val="00C13CEA"/>
    <w:rsid w:val="00C13FC3"/>
    <w:rsid w:val="00C16637"/>
    <w:rsid w:val="00C2269B"/>
    <w:rsid w:val="00C26AC9"/>
    <w:rsid w:val="00C2771C"/>
    <w:rsid w:val="00C30E96"/>
    <w:rsid w:val="00C31CDE"/>
    <w:rsid w:val="00C34271"/>
    <w:rsid w:val="00C342A6"/>
    <w:rsid w:val="00C350D6"/>
    <w:rsid w:val="00C35266"/>
    <w:rsid w:val="00C3686F"/>
    <w:rsid w:val="00C40117"/>
    <w:rsid w:val="00C412A8"/>
    <w:rsid w:val="00C4376D"/>
    <w:rsid w:val="00C45BED"/>
    <w:rsid w:val="00C47A79"/>
    <w:rsid w:val="00C5215D"/>
    <w:rsid w:val="00C52C24"/>
    <w:rsid w:val="00C540C2"/>
    <w:rsid w:val="00C61356"/>
    <w:rsid w:val="00C62730"/>
    <w:rsid w:val="00C676E3"/>
    <w:rsid w:val="00C77D50"/>
    <w:rsid w:val="00C84783"/>
    <w:rsid w:val="00C84E34"/>
    <w:rsid w:val="00C8656E"/>
    <w:rsid w:val="00C91A9C"/>
    <w:rsid w:val="00C926A4"/>
    <w:rsid w:val="00C92BFD"/>
    <w:rsid w:val="00CA0772"/>
    <w:rsid w:val="00CB684E"/>
    <w:rsid w:val="00CC1699"/>
    <w:rsid w:val="00CC4868"/>
    <w:rsid w:val="00CC7A0A"/>
    <w:rsid w:val="00CD1024"/>
    <w:rsid w:val="00CD6827"/>
    <w:rsid w:val="00CD70F1"/>
    <w:rsid w:val="00CE403F"/>
    <w:rsid w:val="00CE4FD1"/>
    <w:rsid w:val="00CF2282"/>
    <w:rsid w:val="00CF42DE"/>
    <w:rsid w:val="00D0669A"/>
    <w:rsid w:val="00D0725B"/>
    <w:rsid w:val="00D075B3"/>
    <w:rsid w:val="00D1004B"/>
    <w:rsid w:val="00D122A4"/>
    <w:rsid w:val="00D1385A"/>
    <w:rsid w:val="00D15A26"/>
    <w:rsid w:val="00D1752E"/>
    <w:rsid w:val="00D24C0D"/>
    <w:rsid w:val="00D2701F"/>
    <w:rsid w:val="00D30008"/>
    <w:rsid w:val="00D30D90"/>
    <w:rsid w:val="00D32B58"/>
    <w:rsid w:val="00D40516"/>
    <w:rsid w:val="00D51433"/>
    <w:rsid w:val="00D51FCF"/>
    <w:rsid w:val="00D5517D"/>
    <w:rsid w:val="00D63B5B"/>
    <w:rsid w:val="00D7009F"/>
    <w:rsid w:val="00D7591E"/>
    <w:rsid w:val="00D82363"/>
    <w:rsid w:val="00D86C2A"/>
    <w:rsid w:val="00D900E2"/>
    <w:rsid w:val="00D902EE"/>
    <w:rsid w:val="00D91E36"/>
    <w:rsid w:val="00DA2E25"/>
    <w:rsid w:val="00DA2F3B"/>
    <w:rsid w:val="00DA3632"/>
    <w:rsid w:val="00DB177D"/>
    <w:rsid w:val="00DB6990"/>
    <w:rsid w:val="00DC156A"/>
    <w:rsid w:val="00DC5621"/>
    <w:rsid w:val="00DD3B2A"/>
    <w:rsid w:val="00DD5032"/>
    <w:rsid w:val="00DE05F6"/>
    <w:rsid w:val="00DE1B44"/>
    <w:rsid w:val="00DE2BAF"/>
    <w:rsid w:val="00DE50D3"/>
    <w:rsid w:val="00E008A8"/>
    <w:rsid w:val="00E03B3C"/>
    <w:rsid w:val="00E03C96"/>
    <w:rsid w:val="00E0404D"/>
    <w:rsid w:val="00E051D4"/>
    <w:rsid w:val="00E13AA8"/>
    <w:rsid w:val="00E13BCC"/>
    <w:rsid w:val="00E16FE7"/>
    <w:rsid w:val="00E23D71"/>
    <w:rsid w:val="00E24FA6"/>
    <w:rsid w:val="00E259E5"/>
    <w:rsid w:val="00E30359"/>
    <w:rsid w:val="00E32FA4"/>
    <w:rsid w:val="00E331F4"/>
    <w:rsid w:val="00E33A12"/>
    <w:rsid w:val="00E35CDF"/>
    <w:rsid w:val="00E40E7E"/>
    <w:rsid w:val="00E5212A"/>
    <w:rsid w:val="00E5737C"/>
    <w:rsid w:val="00E61753"/>
    <w:rsid w:val="00E70431"/>
    <w:rsid w:val="00E71978"/>
    <w:rsid w:val="00E73940"/>
    <w:rsid w:val="00E75A8F"/>
    <w:rsid w:val="00E843BE"/>
    <w:rsid w:val="00E86BC4"/>
    <w:rsid w:val="00E87C68"/>
    <w:rsid w:val="00E96BB4"/>
    <w:rsid w:val="00E9719F"/>
    <w:rsid w:val="00EA1128"/>
    <w:rsid w:val="00EB0692"/>
    <w:rsid w:val="00EB7274"/>
    <w:rsid w:val="00EC2BD2"/>
    <w:rsid w:val="00ED0A07"/>
    <w:rsid w:val="00ED2935"/>
    <w:rsid w:val="00ED70F1"/>
    <w:rsid w:val="00EE5182"/>
    <w:rsid w:val="00F05A12"/>
    <w:rsid w:val="00F05B21"/>
    <w:rsid w:val="00F07BCC"/>
    <w:rsid w:val="00F14CA4"/>
    <w:rsid w:val="00F156B2"/>
    <w:rsid w:val="00F15E50"/>
    <w:rsid w:val="00F211A3"/>
    <w:rsid w:val="00F21F80"/>
    <w:rsid w:val="00F22C1D"/>
    <w:rsid w:val="00F42DC3"/>
    <w:rsid w:val="00F5008B"/>
    <w:rsid w:val="00F5024C"/>
    <w:rsid w:val="00F532FE"/>
    <w:rsid w:val="00F55474"/>
    <w:rsid w:val="00F55E17"/>
    <w:rsid w:val="00F60608"/>
    <w:rsid w:val="00F62F02"/>
    <w:rsid w:val="00F635E5"/>
    <w:rsid w:val="00F65398"/>
    <w:rsid w:val="00F65EE8"/>
    <w:rsid w:val="00F66190"/>
    <w:rsid w:val="00F661F1"/>
    <w:rsid w:val="00F71128"/>
    <w:rsid w:val="00F741D2"/>
    <w:rsid w:val="00F82657"/>
    <w:rsid w:val="00F84A1C"/>
    <w:rsid w:val="00F94C8C"/>
    <w:rsid w:val="00F97F65"/>
    <w:rsid w:val="00FA1B39"/>
    <w:rsid w:val="00FA50B7"/>
    <w:rsid w:val="00FB7DF9"/>
    <w:rsid w:val="00FC3442"/>
    <w:rsid w:val="00FC6FA1"/>
    <w:rsid w:val="00FC6FB0"/>
    <w:rsid w:val="00FD0740"/>
    <w:rsid w:val="00FD3FD0"/>
    <w:rsid w:val="00FD7F23"/>
    <w:rsid w:val="00FE21C3"/>
    <w:rsid w:val="00FE2639"/>
    <w:rsid w:val="00FE3E78"/>
    <w:rsid w:val="00FF2EC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github.com/SP-CET-Capstone/capstone-assignment-class-1-team-1/blob/main/README.md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github.com/SP-CET-Capstone/capstone-assignment-class-1-team-1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4" Type="http://schemas.openxmlformats.org/officeDocument/2006/relationships/image" Target="media/image31.png"/><Relationship Id="rId52" Type="http://schemas.openxmlformats.org/officeDocument/2006/relationships/hyperlink" Target="https://github.com/orgs/SP-CET-Capstone/projects/11?pane=issue&amp;itemId=1914553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github.com/orgs/SP-CET-Capstone/projects/1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g</dc:creator>
  <cp:lastModifiedBy>NG CHENG WAI MELVIN</cp:lastModifiedBy>
  <cp:revision>562</cp:revision>
  <dcterms:created xsi:type="dcterms:W3CDTF">2023-02-04T05:32:00Z</dcterms:created>
  <dcterms:modified xsi:type="dcterms:W3CDTF">2023-0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